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DF" w:rsidRDefault="00382DDF" w:rsidP="00D422AE"/>
    <w:p w:rsidR="00D422AE" w:rsidRPr="00D422AE" w:rsidRDefault="00D422AE" w:rsidP="00D422AE"/>
    <w:p w:rsidR="00FD1B26" w:rsidRDefault="00FD1B26" w:rsidP="00E11B0B">
      <w:pPr>
        <w:pStyle w:val="Nagwek1"/>
        <w:spacing w:before="0"/>
        <w:jc w:val="center"/>
        <w:rPr>
          <w:rFonts w:asciiTheme="minorHAnsi" w:hAnsiTheme="minorHAnsi"/>
          <w:color w:val="000000" w:themeColor="text1"/>
          <w:sz w:val="36"/>
          <w:szCs w:val="36"/>
        </w:rPr>
      </w:pPr>
    </w:p>
    <w:p w:rsidR="00FD1B26" w:rsidRDefault="00FD1B26" w:rsidP="00E11B0B">
      <w:pPr>
        <w:pStyle w:val="Nagwek1"/>
        <w:spacing w:before="0"/>
        <w:jc w:val="center"/>
        <w:rPr>
          <w:rFonts w:asciiTheme="minorHAnsi" w:hAnsiTheme="minorHAnsi"/>
          <w:color w:val="000000" w:themeColor="text1"/>
          <w:sz w:val="36"/>
          <w:szCs w:val="36"/>
        </w:rPr>
      </w:pPr>
    </w:p>
    <w:p w:rsidR="00E11B0B" w:rsidRPr="00064AE0" w:rsidRDefault="00CB0930" w:rsidP="00E11B0B">
      <w:pPr>
        <w:pStyle w:val="Nagwek1"/>
        <w:spacing w:before="0"/>
        <w:jc w:val="center"/>
        <w:rPr>
          <w:rFonts w:asciiTheme="minorHAnsi" w:hAnsiTheme="minorHAnsi"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64AE0">
        <w:rPr>
          <w:rFonts w:asciiTheme="minorHAnsi" w:hAnsiTheme="minorHAnsi"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gólnopolska Konferencja</w:t>
      </w:r>
    </w:p>
    <w:p w:rsidR="00DE2D76" w:rsidRPr="0014624C" w:rsidRDefault="0014624C" w:rsidP="0014624C">
      <w:pPr>
        <w:tabs>
          <w:tab w:val="left" w:pos="4739"/>
        </w:tabs>
        <w:spacing w:after="0"/>
        <w:rPr>
          <w:sz w:val="32"/>
          <w:szCs w:val="32"/>
          <w:lang w:eastAsia="pl-PL"/>
        </w:rPr>
      </w:pPr>
      <w:r w:rsidRPr="0014624C">
        <w:rPr>
          <w:sz w:val="32"/>
          <w:szCs w:val="32"/>
          <w:lang w:eastAsia="pl-PL"/>
        </w:rPr>
        <w:tab/>
      </w:r>
    </w:p>
    <w:p w:rsidR="00FD1B26" w:rsidRDefault="00FD1B26" w:rsidP="00ED1236">
      <w:pPr>
        <w:spacing w:after="0"/>
        <w:jc w:val="center"/>
        <w:rPr>
          <w:b/>
          <w:color w:val="548DD4" w:themeColor="text2" w:themeTint="99"/>
          <w:sz w:val="32"/>
          <w:szCs w:val="32"/>
          <w:lang w:eastAsia="pl-PL"/>
        </w:rPr>
      </w:pPr>
    </w:p>
    <w:p w:rsidR="00E11B0B" w:rsidRPr="00C27707" w:rsidRDefault="00E11B0B" w:rsidP="00064D64">
      <w:pPr>
        <w:spacing w:after="0"/>
        <w:jc w:val="center"/>
        <w:rPr>
          <w:b/>
          <w:color w:val="548DD4" w:themeColor="text2" w:themeTint="99"/>
          <w:sz w:val="48"/>
          <w:szCs w:val="48"/>
          <w:lang w:eastAsia="pl-PL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27707">
        <w:rPr>
          <w:b/>
          <w:color w:val="548DD4" w:themeColor="text2" w:themeTint="99"/>
          <w:sz w:val="48"/>
          <w:szCs w:val="48"/>
          <w:lang w:eastAsia="pl-PL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„</w:t>
      </w:r>
      <w:r w:rsidR="00064D64" w:rsidRPr="00C27707">
        <w:rPr>
          <w:b/>
          <w:color w:val="548DD4" w:themeColor="text2" w:themeTint="99"/>
          <w:sz w:val="48"/>
          <w:szCs w:val="48"/>
          <w:lang w:eastAsia="pl-PL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udności w pracy wolontariusza”</w:t>
      </w:r>
    </w:p>
    <w:p w:rsidR="00C90EDB" w:rsidRPr="0014624C" w:rsidRDefault="00C90EDB" w:rsidP="00E11B0B">
      <w:pPr>
        <w:tabs>
          <w:tab w:val="left" w:pos="2847"/>
        </w:tabs>
        <w:spacing w:after="0"/>
        <w:jc w:val="center"/>
        <w:rPr>
          <w:b/>
          <w:sz w:val="32"/>
          <w:szCs w:val="32"/>
        </w:rPr>
      </w:pPr>
      <w:r w:rsidRPr="0014624C">
        <w:rPr>
          <w:b/>
          <w:sz w:val="32"/>
          <w:szCs w:val="32"/>
        </w:rPr>
        <w:t xml:space="preserve"> </w:t>
      </w:r>
    </w:p>
    <w:p w:rsidR="00CB0930" w:rsidRDefault="00CB0930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:rsidR="00CB0930" w:rsidRDefault="00CB0930" w:rsidP="00FD1B26">
      <w:pPr>
        <w:tabs>
          <w:tab w:val="left" w:pos="2847"/>
        </w:tabs>
        <w:rPr>
          <w:b/>
          <w:sz w:val="32"/>
          <w:szCs w:val="24"/>
        </w:rPr>
      </w:pPr>
    </w:p>
    <w:p w:rsidR="00CB0930" w:rsidRDefault="00CB0930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:rsidR="00CB0930" w:rsidRDefault="00CB0930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:rsidR="00CB0930" w:rsidRDefault="00CB0930" w:rsidP="00C06DBA">
      <w:pPr>
        <w:tabs>
          <w:tab w:val="left" w:pos="2847"/>
        </w:tabs>
        <w:rPr>
          <w:b/>
          <w:sz w:val="32"/>
          <w:szCs w:val="24"/>
        </w:rPr>
      </w:pPr>
    </w:p>
    <w:p w:rsidR="005A2DAE" w:rsidRDefault="005A2DAE" w:rsidP="00C06DBA">
      <w:pPr>
        <w:tabs>
          <w:tab w:val="left" w:pos="2847"/>
        </w:tabs>
        <w:rPr>
          <w:b/>
          <w:sz w:val="32"/>
          <w:szCs w:val="24"/>
        </w:rPr>
      </w:pPr>
    </w:p>
    <w:p w:rsidR="005A2DAE" w:rsidRDefault="005A2DAE" w:rsidP="00C06DBA">
      <w:pPr>
        <w:tabs>
          <w:tab w:val="left" w:pos="2847"/>
        </w:tabs>
        <w:rPr>
          <w:b/>
          <w:sz w:val="32"/>
          <w:szCs w:val="24"/>
        </w:rPr>
      </w:pPr>
    </w:p>
    <w:p w:rsidR="00C90EDB" w:rsidRPr="00FD1B26" w:rsidRDefault="00064D64" w:rsidP="00C90EDB">
      <w:pPr>
        <w:tabs>
          <w:tab w:val="left" w:pos="284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-3</w:t>
      </w:r>
      <w:r w:rsidR="00C90EDB" w:rsidRPr="00FD1B26">
        <w:rPr>
          <w:b/>
          <w:sz w:val="36"/>
          <w:szCs w:val="36"/>
        </w:rPr>
        <w:t xml:space="preserve"> </w:t>
      </w:r>
      <w:r w:rsidR="00E11B0B" w:rsidRPr="00FD1B26">
        <w:rPr>
          <w:b/>
          <w:sz w:val="36"/>
          <w:szCs w:val="36"/>
        </w:rPr>
        <w:t>grudnia</w:t>
      </w:r>
      <w:r>
        <w:rPr>
          <w:b/>
          <w:sz w:val="36"/>
          <w:szCs w:val="36"/>
        </w:rPr>
        <w:t xml:space="preserve"> 2016</w:t>
      </w:r>
      <w:r w:rsidR="00B8043E" w:rsidRPr="00FD1B26">
        <w:rPr>
          <w:b/>
          <w:sz w:val="36"/>
          <w:szCs w:val="36"/>
        </w:rPr>
        <w:t xml:space="preserve"> r. </w:t>
      </w:r>
      <w:r w:rsidR="00382DDF" w:rsidRPr="00FD1B26">
        <w:rPr>
          <w:b/>
          <w:sz w:val="36"/>
          <w:szCs w:val="36"/>
        </w:rPr>
        <w:br/>
      </w:r>
      <w:r w:rsidR="009B7E15" w:rsidRPr="00FD1B26">
        <w:rPr>
          <w:b/>
          <w:sz w:val="36"/>
          <w:szCs w:val="36"/>
        </w:rPr>
        <w:t>K</w:t>
      </w:r>
      <w:r w:rsidR="00CB0930" w:rsidRPr="00FD1B26">
        <w:rPr>
          <w:b/>
          <w:sz w:val="36"/>
          <w:szCs w:val="36"/>
        </w:rPr>
        <w:t>atolickie</w:t>
      </w:r>
      <w:r w:rsidR="00E11B0B" w:rsidRPr="00FD1B26">
        <w:rPr>
          <w:b/>
          <w:sz w:val="36"/>
          <w:szCs w:val="36"/>
        </w:rPr>
        <w:t xml:space="preserve"> </w:t>
      </w:r>
      <w:r w:rsidR="009B7E15" w:rsidRPr="00FD1B26">
        <w:rPr>
          <w:b/>
          <w:sz w:val="36"/>
          <w:szCs w:val="36"/>
        </w:rPr>
        <w:t>C</w:t>
      </w:r>
      <w:r w:rsidR="00E11B0B" w:rsidRPr="00FD1B26">
        <w:rPr>
          <w:b/>
          <w:sz w:val="36"/>
          <w:szCs w:val="36"/>
        </w:rPr>
        <w:t xml:space="preserve">entrum </w:t>
      </w:r>
      <w:r w:rsidR="009B7E15" w:rsidRPr="00FD1B26">
        <w:rPr>
          <w:b/>
          <w:sz w:val="36"/>
          <w:szCs w:val="36"/>
        </w:rPr>
        <w:t>K</w:t>
      </w:r>
      <w:r w:rsidR="00E11B0B" w:rsidRPr="00FD1B26">
        <w:rPr>
          <w:b/>
          <w:sz w:val="36"/>
          <w:szCs w:val="36"/>
        </w:rPr>
        <w:t>ultury</w:t>
      </w:r>
      <w:r w:rsidR="00CB0930" w:rsidRPr="00FD1B26">
        <w:rPr>
          <w:b/>
          <w:sz w:val="36"/>
          <w:szCs w:val="36"/>
        </w:rPr>
        <w:t xml:space="preserve"> „Dobre Miejsce” ul. </w:t>
      </w:r>
      <w:proofErr w:type="spellStart"/>
      <w:r w:rsidR="00CB0930" w:rsidRPr="00FD1B26">
        <w:rPr>
          <w:b/>
          <w:sz w:val="36"/>
          <w:szCs w:val="36"/>
        </w:rPr>
        <w:t>Dewajtis</w:t>
      </w:r>
      <w:proofErr w:type="spellEnd"/>
      <w:r w:rsidR="00CB0930" w:rsidRPr="00FD1B26">
        <w:rPr>
          <w:b/>
          <w:sz w:val="36"/>
          <w:szCs w:val="36"/>
        </w:rPr>
        <w:t xml:space="preserve"> 3, Warszawa</w:t>
      </w:r>
    </w:p>
    <w:p w:rsidR="00150326" w:rsidRDefault="00150326" w:rsidP="000A1051">
      <w:pPr>
        <w:tabs>
          <w:tab w:val="left" w:pos="142"/>
        </w:tabs>
        <w:rPr>
          <w:b/>
          <w:sz w:val="32"/>
          <w:szCs w:val="32"/>
        </w:rPr>
      </w:pPr>
    </w:p>
    <w:p w:rsidR="00C06DBA" w:rsidRDefault="00C06DBA" w:rsidP="000A1051">
      <w:pPr>
        <w:tabs>
          <w:tab w:val="left" w:pos="142"/>
        </w:tabs>
        <w:rPr>
          <w:b/>
          <w:sz w:val="32"/>
          <w:szCs w:val="32"/>
        </w:rPr>
      </w:pPr>
    </w:p>
    <w:p w:rsidR="00C06DBA" w:rsidRDefault="00C27707" w:rsidP="000A1051">
      <w:pPr>
        <w:tabs>
          <w:tab w:val="left" w:pos="142"/>
        </w:tabs>
        <w:rPr>
          <w:b/>
          <w:sz w:val="32"/>
          <w:szCs w:val="32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1061AD88" wp14:editId="0E4B050A">
            <wp:simplePos x="0" y="0"/>
            <wp:positionH relativeFrom="column">
              <wp:posOffset>2349500</wp:posOffset>
            </wp:positionH>
            <wp:positionV relativeFrom="paragraph">
              <wp:posOffset>464820</wp:posOffset>
            </wp:positionV>
            <wp:extent cx="1970405" cy="66929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DBA" w:rsidRDefault="00C06DBA" w:rsidP="000A1051">
      <w:pPr>
        <w:tabs>
          <w:tab w:val="left" w:pos="142"/>
        </w:tabs>
        <w:rPr>
          <w:b/>
          <w:sz w:val="32"/>
          <w:szCs w:val="32"/>
        </w:rPr>
      </w:pPr>
    </w:p>
    <w:p w:rsidR="00911B5E" w:rsidRPr="00064D64" w:rsidRDefault="0059508B" w:rsidP="00064D64">
      <w:pPr>
        <w:tabs>
          <w:tab w:val="left" w:pos="142"/>
        </w:tabs>
        <w:spacing w:after="0"/>
        <w:jc w:val="center"/>
        <w:rPr>
          <w:b/>
          <w:color w:val="0070C0"/>
          <w:sz w:val="32"/>
          <w:szCs w:val="32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7456" behindDoc="0" locked="0" layoutInCell="1" allowOverlap="1" wp14:anchorId="18B3DF8A" wp14:editId="47935FAA">
            <wp:simplePos x="0" y="0"/>
            <wp:positionH relativeFrom="column">
              <wp:posOffset>2289175</wp:posOffset>
            </wp:positionH>
            <wp:positionV relativeFrom="paragraph">
              <wp:posOffset>7951780</wp:posOffset>
            </wp:positionV>
            <wp:extent cx="1970405" cy="66929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D64">
        <w:rPr>
          <w:b/>
          <w:color w:val="0070C0"/>
          <w:sz w:val="32"/>
          <w:szCs w:val="32"/>
        </w:rPr>
        <w:t>Program Ogólnopolskiej Konferencji:</w:t>
      </w:r>
    </w:p>
    <w:tbl>
      <w:tblPr>
        <w:tblpPr w:leftFromText="141" w:rightFromText="141" w:vertAnchor="text" w:horzAnchor="margin" w:tblpXSpec="center" w:tblpY="461"/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7733"/>
      </w:tblGrid>
      <w:tr w:rsidR="00064D64" w:rsidRPr="00A313F8" w:rsidTr="00A734BF">
        <w:trPr>
          <w:trHeight w:val="550"/>
        </w:trPr>
        <w:tc>
          <w:tcPr>
            <w:tcW w:w="9993" w:type="dxa"/>
            <w:gridSpan w:val="2"/>
          </w:tcPr>
          <w:p w:rsidR="00064D64" w:rsidRDefault="00064D64" w:rsidP="00A734BF">
            <w:pPr>
              <w:spacing w:after="0" w:line="360" w:lineRule="auto"/>
            </w:pPr>
          </w:p>
          <w:p w:rsidR="00064D64" w:rsidRPr="00A313F8" w:rsidRDefault="00064D64" w:rsidP="00A734BF">
            <w:pPr>
              <w:spacing w:after="0" w:line="360" w:lineRule="auto"/>
              <w:jc w:val="center"/>
              <w:rPr>
                <w:b/>
                <w:sz w:val="36"/>
                <w:szCs w:val="36"/>
              </w:rPr>
            </w:pPr>
            <w:r w:rsidRPr="00064D64">
              <w:rPr>
                <w:b/>
                <w:color w:val="0070C0"/>
                <w:sz w:val="32"/>
                <w:szCs w:val="32"/>
              </w:rPr>
              <w:t>1 grudnia 2016 r.</w:t>
            </w:r>
          </w:p>
        </w:tc>
      </w:tr>
      <w:tr w:rsidR="00064D64" w:rsidRPr="000B2193" w:rsidTr="00A734BF">
        <w:trPr>
          <w:trHeight w:val="590"/>
        </w:trPr>
        <w:tc>
          <w:tcPr>
            <w:tcW w:w="2260" w:type="dxa"/>
          </w:tcPr>
          <w:p w:rsidR="00064D64" w:rsidRPr="00A313F8" w:rsidRDefault="005854CA" w:rsidP="00A734BF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:rsidR="00064D64" w:rsidRPr="000B2193" w:rsidRDefault="00064D64" w:rsidP="00A734BF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A313F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B2193">
              <w:rPr>
                <w:b/>
                <w:sz w:val="24"/>
                <w:szCs w:val="24"/>
                <w:u w:val="single"/>
              </w:rPr>
              <w:t>16:30</w:t>
            </w:r>
          </w:p>
          <w:p w:rsidR="00064D64" w:rsidRDefault="00064D64" w:rsidP="00A734BF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0B2193">
              <w:rPr>
                <w:b/>
                <w:sz w:val="24"/>
                <w:szCs w:val="24"/>
              </w:rPr>
              <w:t xml:space="preserve">        </w:t>
            </w:r>
            <w:r w:rsidRPr="000B2193">
              <w:rPr>
                <w:b/>
                <w:sz w:val="24"/>
                <w:szCs w:val="24"/>
                <w:u w:val="single"/>
              </w:rPr>
              <w:t>17:30</w:t>
            </w:r>
          </w:p>
          <w:p w:rsidR="00064D64" w:rsidRPr="000B2193" w:rsidRDefault="00064D64" w:rsidP="00A734BF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:30 – 18:40</w:t>
            </w:r>
          </w:p>
          <w:p w:rsidR="00064D64" w:rsidRPr="000B2193" w:rsidRDefault="00064D64" w:rsidP="00A734BF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:4</w:t>
            </w:r>
            <w:r w:rsidRPr="000B2193">
              <w:rPr>
                <w:b/>
                <w:sz w:val="24"/>
                <w:szCs w:val="24"/>
                <w:u w:val="single"/>
              </w:rPr>
              <w:t>0 – 20:00</w:t>
            </w:r>
          </w:p>
          <w:p w:rsidR="00064D64" w:rsidRPr="00A313F8" w:rsidRDefault="00064D64" w:rsidP="00A734BF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:rsidR="00064D64" w:rsidRPr="000B2193" w:rsidRDefault="00064D64" w:rsidP="00A734BF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B2193">
              <w:rPr>
                <w:b/>
                <w:sz w:val="24"/>
                <w:szCs w:val="24"/>
                <w:u w:val="single"/>
              </w:rPr>
              <w:t>20:00 – 22:00</w:t>
            </w:r>
          </w:p>
          <w:p w:rsidR="00064D64" w:rsidRPr="00A313F8" w:rsidRDefault="00064D64" w:rsidP="00A734B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064D64" w:rsidRPr="00A313F8" w:rsidRDefault="00064D64" w:rsidP="00A734B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064D64" w:rsidRPr="005854CA" w:rsidRDefault="00064D64" w:rsidP="005854CA">
            <w:pPr>
              <w:spacing w:after="0" w:line="360" w:lineRule="auto"/>
              <w:rPr>
                <w:sz w:val="24"/>
                <w:szCs w:val="24"/>
              </w:rPr>
            </w:pPr>
          </w:p>
          <w:p w:rsidR="00064D64" w:rsidRPr="00A313F8" w:rsidRDefault="00064D64" w:rsidP="00064D64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sz w:val="24"/>
                <w:szCs w:val="24"/>
              </w:rPr>
            </w:pPr>
            <w:r w:rsidRPr="00A313F8">
              <w:rPr>
                <w:sz w:val="24"/>
                <w:szCs w:val="24"/>
              </w:rPr>
              <w:t>Zakwaterowanie</w:t>
            </w:r>
          </w:p>
          <w:p w:rsidR="00064D64" w:rsidRDefault="00064D64" w:rsidP="00064D64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sz w:val="24"/>
                <w:szCs w:val="24"/>
              </w:rPr>
            </w:pPr>
            <w:r w:rsidRPr="00A313F8">
              <w:rPr>
                <w:sz w:val="24"/>
                <w:szCs w:val="24"/>
              </w:rPr>
              <w:t>Kolacja</w:t>
            </w:r>
          </w:p>
          <w:p w:rsidR="00064D64" w:rsidRPr="00A313F8" w:rsidRDefault="00064D64" w:rsidP="00064D64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wieczoru zapoznawczego</w:t>
            </w:r>
          </w:p>
          <w:p w:rsidR="00064D64" w:rsidRPr="002C6F72" w:rsidRDefault="00064D64" w:rsidP="00064D64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sz w:val="24"/>
                <w:szCs w:val="24"/>
              </w:rPr>
            </w:pPr>
            <w:r w:rsidRPr="00A313F8">
              <w:rPr>
                <w:sz w:val="24"/>
                <w:szCs w:val="24"/>
              </w:rPr>
              <w:t>Prezentacja dokonań Klubów w m</w:t>
            </w:r>
            <w:r>
              <w:rPr>
                <w:sz w:val="24"/>
                <w:szCs w:val="24"/>
              </w:rPr>
              <w:t>iarę możliwości multimedialna (maksymalnie 5</w:t>
            </w:r>
            <w:r w:rsidR="00F50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minutowe</w:t>
            </w:r>
            <w:r w:rsidRPr="00A313F8">
              <w:rPr>
                <w:sz w:val="24"/>
                <w:szCs w:val="24"/>
              </w:rPr>
              <w:t xml:space="preserve">) </w:t>
            </w:r>
            <w:r>
              <w:t xml:space="preserve"> </w:t>
            </w:r>
          </w:p>
          <w:p w:rsidR="00064D64" w:rsidRPr="000B2193" w:rsidRDefault="00064D64" w:rsidP="00064D64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313F8">
              <w:rPr>
                <w:sz w:val="24"/>
                <w:szCs w:val="24"/>
              </w:rPr>
              <w:t>ajęcia integracyjne, warsztaty praktyczne „Lider wolontariatu”, zabawy muzyczne, nauka choreografii tanecznej – Rafał Folwarski</w:t>
            </w:r>
          </w:p>
        </w:tc>
      </w:tr>
      <w:tr w:rsidR="00064D64" w:rsidTr="00A734BF">
        <w:trPr>
          <w:trHeight w:val="640"/>
        </w:trPr>
        <w:tc>
          <w:tcPr>
            <w:tcW w:w="9993" w:type="dxa"/>
            <w:gridSpan w:val="2"/>
          </w:tcPr>
          <w:p w:rsidR="00064D64" w:rsidRDefault="00064D64" w:rsidP="002B05C7">
            <w:pPr>
              <w:spacing w:after="0" w:line="240" w:lineRule="auto"/>
              <w:jc w:val="center"/>
            </w:pPr>
            <w:r w:rsidRPr="00064D64">
              <w:rPr>
                <w:b/>
                <w:color w:val="0070C0"/>
                <w:sz w:val="32"/>
                <w:szCs w:val="32"/>
              </w:rPr>
              <w:t>2 grudnia 2016 r.</w:t>
            </w:r>
          </w:p>
        </w:tc>
      </w:tr>
      <w:tr w:rsidR="00064D64" w:rsidRPr="00A313F8" w:rsidTr="00A734BF">
        <w:trPr>
          <w:trHeight w:val="720"/>
        </w:trPr>
        <w:tc>
          <w:tcPr>
            <w:tcW w:w="2260" w:type="dxa"/>
          </w:tcPr>
          <w:p w:rsidR="00064D64" w:rsidRPr="000B2193" w:rsidRDefault="002B05C7" w:rsidP="002B05C7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2B05C7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064D64" w:rsidRPr="000B2193">
              <w:rPr>
                <w:b/>
                <w:sz w:val="24"/>
                <w:szCs w:val="24"/>
                <w:u w:val="single"/>
              </w:rPr>
              <w:t xml:space="preserve">9:00 – 10:00  </w:t>
            </w:r>
          </w:p>
          <w:p w:rsidR="00064D64" w:rsidRPr="000B2193" w:rsidRDefault="000772A7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10:00 – 10:1</w:t>
            </w:r>
            <w:r w:rsidR="00064D64" w:rsidRPr="000B2193">
              <w:rPr>
                <w:b/>
                <w:sz w:val="24"/>
                <w:szCs w:val="24"/>
                <w:u w:val="single"/>
              </w:rPr>
              <w:t>0</w:t>
            </w:r>
          </w:p>
          <w:p w:rsidR="00064D64" w:rsidRDefault="00064D64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772A7" w:rsidRDefault="004D79E3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:10 – 10:4</w:t>
            </w:r>
            <w:r w:rsidR="000772A7">
              <w:rPr>
                <w:b/>
                <w:sz w:val="24"/>
                <w:szCs w:val="24"/>
                <w:u w:val="single"/>
              </w:rPr>
              <w:t>5</w:t>
            </w:r>
          </w:p>
          <w:p w:rsidR="000772A7" w:rsidRPr="000B2193" w:rsidRDefault="000772A7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64D64" w:rsidRPr="002453EB" w:rsidRDefault="004D79E3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4</w:t>
            </w:r>
            <w:r w:rsidR="000772A7">
              <w:rPr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 xml:space="preserve"> – 11.30</w:t>
            </w:r>
          </w:p>
          <w:p w:rsidR="00064D64" w:rsidRDefault="004D79E3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:30</w:t>
            </w:r>
            <w:r w:rsidR="00064D64">
              <w:rPr>
                <w:b/>
                <w:sz w:val="24"/>
                <w:szCs w:val="24"/>
                <w:u w:val="single"/>
              </w:rPr>
              <w:t xml:space="preserve"> – 12:3</w:t>
            </w:r>
            <w:r w:rsidR="00064D64" w:rsidRPr="000B2193">
              <w:rPr>
                <w:b/>
                <w:sz w:val="24"/>
                <w:szCs w:val="24"/>
                <w:u w:val="single"/>
              </w:rPr>
              <w:t>0</w:t>
            </w:r>
          </w:p>
          <w:p w:rsidR="00064D64" w:rsidRPr="000B2193" w:rsidRDefault="00CD42FF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:30 – 14:00</w:t>
            </w:r>
          </w:p>
          <w:p w:rsidR="00A430D9" w:rsidRDefault="00064D64" w:rsidP="00C27707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:00 – 15:30</w:t>
            </w:r>
          </w:p>
          <w:p w:rsidR="00064D64" w:rsidRPr="000B2193" w:rsidRDefault="00064D64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:30 – 17</w:t>
            </w:r>
            <w:r w:rsidRPr="000B2193">
              <w:rPr>
                <w:b/>
                <w:sz w:val="24"/>
                <w:szCs w:val="24"/>
                <w:u w:val="single"/>
              </w:rPr>
              <w:t>:00</w:t>
            </w:r>
          </w:p>
          <w:p w:rsidR="00064D64" w:rsidRDefault="00064D64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64D64" w:rsidRDefault="00064D64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854CA" w:rsidRDefault="005854CA" w:rsidP="00A430D9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</w:p>
          <w:p w:rsidR="00064D64" w:rsidRPr="000B2193" w:rsidRDefault="00064D64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17:00 – 18:00</w:t>
            </w:r>
          </w:p>
          <w:p w:rsidR="00CD42FF" w:rsidRDefault="00064D64" w:rsidP="007679EC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B2193">
              <w:rPr>
                <w:b/>
                <w:sz w:val="24"/>
                <w:szCs w:val="24"/>
                <w:u w:val="single"/>
              </w:rPr>
              <w:t>18:00 – 19:00</w:t>
            </w:r>
          </w:p>
          <w:p w:rsidR="00064D64" w:rsidRDefault="00064D64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B2193">
              <w:rPr>
                <w:b/>
                <w:sz w:val="24"/>
                <w:szCs w:val="24"/>
                <w:u w:val="single"/>
              </w:rPr>
              <w:t>19:00 – 21:00</w:t>
            </w:r>
          </w:p>
          <w:p w:rsidR="002C7D6F" w:rsidRDefault="002C7D6F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64D64" w:rsidRPr="00A313F8" w:rsidRDefault="00064D64" w:rsidP="00F50FD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1:00 – 22:00</w:t>
            </w:r>
          </w:p>
        </w:tc>
        <w:tc>
          <w:tcPr>
            <w:tcW w:w="7733" w:type="dxa"/>
          </w:tcPr>
          <w:p w:rsidR="00064D64" w:rsidRPr="002B05C7" w:rsidRDefault="00064D64" w:rsidP="002B05C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 w:rsidRPr="002B05C7">
              <w:rPr>
                <w:sz w:val="24"/>
                <w:szCs w:val="24"/>
              </w:rPr>
              <w:lastRenderedPageBreak/>
              <w:t>Śniadanie</w:t>
            </w:r>
          </w:p>
          <w:p w:rsidR="000772A7" w:rsidRDefault="00064D64" w:rsidP="000772A7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sz w:val="24"/>
                <w:szCs w:val="24"/>
              </w:rPr>
            </w:pPr>
            <w:r w:rsidRPr="00A313F8">
              <w:rPr>
                <w:sz w:val="24"/>
                <w:szCs w:val="24"/>
              </w:rPr>
              <w:t>Przywitanie gości i wprowadzenie</w:t>
            </w:r>
            <w:r w:rsidR="000772A7">
              <w:rPr>
                <w:sz w:val="24"/>
                <w:szCs w:val="24"/>
              </w:rPr>
              <w:t xml:space="preserve"> </w:t>
            </w:r>
          </w:p>
          <w:p w:rsidR="000772A7" w:rsidRDefault="00064D64" w:rsidP="000772A7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  <w:r w:rsidRPr="000772A7">
              <w:rPr>
                <w:sz w:val="24"/>
                <w:szCs w:val="24"/>
              </w:rPr>
              <w:t>Joanna Fabisiak, Prezes Fundacji „Świat na Tak”</w:t>
            </w:r>
          </w:p>
          <w:p w:rsidR="000772A7" w:rsidRPr="000772A7" w:rsidRDefault="000772A7" w:rsidP="004D261B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: </w:t>
            </w:r>
            <w:r w:rsidR="004D261B">
              <w:t xml:space="preserve"> </w:t>
            </w:r>
            <w:r w:rsidR="004D261B" w:rsidRPr="004D261B">
              <w:rPr>
                <w:sz w:val="24"/>
                <w:szCs w:val="24"/>
              </w:rPr>
              <w:t xml:space="preserve">Bożena </w:t>
            </w:r>
            <w:proofErr w:type="spellStart"/>
            <w:r w:rsidR="004D261B" w:rsidRPr="004D261B">
              <w:rPr>
                <w:sz w:val="24"/>
                <w:szCs w:val="24"/>
              </w:rPr>
              <w:t>Wścisły</w:t>
            </w:r>
            <w:proofErr w:type="spellEnd"/>
            <w:r w:rsidR="004D261B" w:rsidRPr="004D261B">
              <w:rPr>
                <w:sz w:val="24"/>
                <w:szCs w:val="24"/>
              </w:rPr>
              <w:t xml:space="preserve">-Kandybowicz </w:t>
            </w:r>
            <w:r w:rsidRPr="000772A7">
              <w:rPr>
                <w:sz w:val="24"/>
                <w:szCs w:val="24"/>
              </w:rPr>
              <w:t xml:space="preserve">– Prezes </w:t>
            </w:r>
            <w:r w:rsidR="004D261B">
              <w:t xml:space="preserve"> </w:t>
            </w:r>
            <w:r w:rsidR="004D261B">
              <w:rPr>
                <w:sz w:val="24"/>
                <w:szCs w:val="24"/>
              </w:rPr>
              <w:t>Bielańskiego Stowarzyszenia</w:t>
            </w:r>
            <w:r w:rsidR="004D261B" w:rsidRPr="004D261B">
              <w:rPr>
                <w:sz w:val="24"/>
                <w:szCs w:val="24"/>
              </w:rPr>
              <w:t xml:space="preserve"> Rodzin Osób Niepełnosprawnych</w:t>
            </w:r>
          </w:p>
          <w:p w:rsidR="00064D64" w:rsidRPr="002453EB" w:rsidRDefault="00064D64" w:rsidP="00F50FD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sz w:val="24"/>
                <w:szCs w:val="24"/>
              </w:rPr>
            </w:pPr>
            <w:r w:rsidRPr="002453EB">
              <w:rPr>
                <w:sz w:val="24"/>
                <w:szCs w:val="24"/>
              </w:rPr>
              <w:t>Wykład:</w:t>
            </w:r>
            <w:r>
              <w:t xml:space="preserve"> </w:t>
            </w:r>
            <w:r w:rsidRPr="002453EB">
              <w:rPr>
                <w:sz w:val="24"/>
                <w:szCs w:val="24"/>
              </w:rPr>
              <w:t xml:space="preserve">Prof. APS dr hab. Grzegorza Pyszczka  </w:t>
            </w:r>
          </w:p>
          <w:p w:rsidR="00064D64" w:rsidRPr="00064D64" w:rsidRDefault="00064D64" w:rsidP="00F50FD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sz w:val="24"/>
                <w:szCs w:val="24"/>
              </w:rPr>
            </w:pPr>
            <w:r w:rsidRPr="008D5717">
              <w:rPr>
                <w:sz w:val="24"/>
                <w:szCs w:val="24"/>
              </w:rPr>
              <w:t>Wykład</w:t>
            </w:r>
            <w:r>
              <w:rPr>
                <w:sz w:val="24"/>
                <w:szCs w:val="24"/>
              </w:rPr>
              <w:t xml:space="preserve">: Prof. Alicja Chybicka - </w:t>
            </w:r>
            <w:r w:rsidRPr="00347937">
              <w:rPr>
                <w:sz w:val="24"/>
                <w:szCs w:val="24"/>
              </w:rPr>
              <w:t>lekarz medycyny</w:t>
            </w:r>
            <w:r>
              <w:rPr>
                <w:sz w:val="24"/>
                <w:szCs w:val="24"/>
              </w:rPr>
              <w:t>, Poseł na Sejm RP</w:t>
            </w:r>
          </w:p>
          <w:p w:rsidR="00CD42FF" w:rsidRPr="003642E7" w:rsidRDefault="00064D64" w:rsidP="00F50FD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642E7">
              <w:rPr>
                <w:sz w:val="24"/>
                <w:szCs w:val="24"/>
              </w:rPr>
              <w:t>-</w:t>
            </w:r>
            <w:r w:rsidRPr="003642E7">
              <w:rPr>
                <w:sz w:val="24"/>
                <w:szCs w:val="24"/>
              </w:rPr>
              <w:tab/>
              <w:t xml:space="preserve">Pokaz pierwszej pomocy:  Jacek </w:t>
            </w:r>
            <w:proofErr w:type="spellStart"/>
            <w:r w:rsidRPr="003642E7">
              <w:rPr>
                <w:sz w:val="24"/>
                <w:szCs w:val="24"/>
              </w:rPr>
              <w:t>Rosłonek</w:t>
            </w:r>
            <w:proofErr w:type="spellEnd"/>
            <w:r w:rsidRPr="003642E7">
              <w:rPr>
                <w:sz w:val="24"/>
                <w:szCs w:val="24"/>
              </w:rPr>
              <w:t xml:space="preserve"> – ratownik medyczny</w:t>
            </w:r>
          </w:p>
          <w:p w:rsidR="00A430D9" w:rsidRPr="00C27707" w:rsidRDefault="00064D64" w:rsidP="00A430D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A313F8">
              <w:rPr>
                <w:sz w:val="24"/>
                <w:szCs w:val="24"/>
              </w:rPr>
              <w:t xml:space="preserve">biad </w:t>
            </w:r>
          </w:p>
          <w:p w:rsidR="00064D64" w:rsidRDefault="00064D64" w:rsidP="00F50FD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w grupach z udziałem</w:t>
            </w:r>
            <w:r w:rsidRPr="00A313F8">
              <w:rPr>
                <w:sz w:val="24"/>
                <w:szCs w:val="24"/>
              </w:rPr>
              <w:t xml:space="preserve"> byłych wolontariuszy Fundacji „Świat na Tak” – „Co dała mi praca w Klubie Ośmiu?”</w:t>
            </w:r>
          </w:p>
          <w:p w:rsidR="0059508B" w:rsidRPr="00A430D9" w:rsidRDefault="00064D64" w:rsidP="00A430D9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  <w:r w:rsidRPr="002B1031">
              <w:rPr>
                <w:sz w:val="24"/>
                <w:szCs w:val="24"/>
              </w:rPr>
              <w:t>K</w:t>
            </w:r>
            <w:r w:rsidR="002B05C7">
              <w:rPr>
                <w:sz w:val="24"/>
                <w:szCs w:val="24"/>
              </w:rPr>
              <w:t>arolina</w:t>
            </w:r>
            <w:r>
              <w:rPr>
                <w:sz w:val="24"/>
                <w:szCs w:val="24"/>
              </w:rPr>
              <w:t xml:space="preserve"> Malczyk, Jarosław Jóźwiak, Andrzej</w:t>
            </w:r>
            <w:r w:rsidRPr="002B1031">
              <w:rPr>
                <w:sz w:val="24"/>
                <w:szCs w:val="24"/>
              </w:rPr>
              <w:t xml:space="preserve"> Radowski</w:t>
            </w:r>
            <w:r w:rsidR="002B05C7">
              <w:rPr>
                <w:sz w:val="24"/>
                <w:szCs w:val="24"/>
              </w:rPr>
              <w:t>, Katarzyna Łada,</w:t>
            </w:r>
            <w:r w:rsidRPr="002B1031">
              <w:rPr>
                <w:sz w:val="24"/>
                <w:szCs w:val="24"/>
              </w:rPr>
              <w:t xml:space="preserve"> </w:t>
            </w:r>
            <w:r w:rsidR="002B05C7">
              <w:rPr>
                <w:sz w:val="24"/>
                <w:szCs w:val="24"/>
              </w:rPr>
              <w:t xml:space="preserve">Katarzyna </w:t>
            </w:r>
            <w:proofErr w:type="spellStart"/>
            <w:r w:rsidR="002B05C7">
              <w:rPr>
                <w:sz w:val="24"/>
                <w:szCs w:val="24"/>
              </w:rPr>
              <w:t>Hryciuk</w:t>
            </w:r>
            <w:proofErr w:type="spellEnd"/>
            <w:r w:rsidR="002B05C7">
              <w:rPr>
                <w:sz w:val="24"/>
                <w:szCs w:val="24"/>
              </w:rPr>
              <w:t xml:space="preserve">, </w:t>
            </w:r>
            <w:r w:rsidR="002B05C7">
              <w:t xml:space="preserve"> </w:t>
            </w:r>
            <w:r w:rsidR="002B05C7" w:rsidRPr="002B05C7">
              <w:rPr>
                <w:sz w:val="24"/>
                <w:szCs w:val="24"/>
              </w:rPr>
              <w:t>ks. Bogusław Jankowski</w:t>
            </w:r>
            <w:r w:rsidR="002B05C7">
              <w:rPr>
                <w:sz w:val="24"/>
                <w:szCs w:val="24"/>
              </w:rPr>
              <w:t>, Aleksandra Ślęzak</w:t>
            </w:r>
          </w:p>
          <w:p w:rsidR="00064D64" w:rsidRPr="002B1031" w:rsidRDefault="00064D64" w:rsidP="00F50FD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ygotowanie i prezentacja wniosków z warsztatów w grupach</w:t>
            </w:r>
          </w:p>
          <w:p w:rsidR="00CD42FF" w:rsidRPr="007679EC" w:rsidRDefault="00064D64" w:rsidP="009211AC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714" w:hanging="357"/>
              <w:rPr>
                <w:sz w:val="24"/>
                <w:szCs w:val="24"/>
              </w:rPr>
            </w:pPr>
            <w:r w:rsidRPr="00A313F8">
              <w:rPr>
                <w:sz w:val="24"/>
                <w:szCs w:val="24"/>
              </w:rPr>
              <w:t>Kolacja</w:t>
            </w:r>
          </w:p>
          <w:p w:rsidR="00064D64" w:rsidRPr="002453EB" w:rsidRDefault="00064D64" w:rsidP="00F50FD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453EB">
              <w:rPr>
                <w:sz w:val="24"/>
                <w:szCs w:val="24"/>
              </w:rPr>
              <w:t>rzedstawienie metodą dramy z udziałem wolon</w:t>
            </w:r>
            <w:r>
              <w:rPr>
                <w:sz w:val="24"/>
                <w:szCs w:val="24"/>
              </w:rPr>
              <w:t xml:space="preserve">tariuszy i pracowników Fundacji: </w:t>
            </w:r>
            <w:r w:rsidRPr="002453EB">
              <w:rPr>
                <w:sz w:val="24"/>
                <w:szCs w:val="24"/>
              </w:rPr>
              <w:t xml:space="preserve">„Żyć nie umierać”- omówienie przesłania </w:t>
            </w:r>
          </w:p>
          <w:p w:rsidR="00064D64" w:rsidRPr="002B1031" w:rsidRDefault="00064D64" w:rsidP="00F50FD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sz w:val="24"/>
                <w:szCs w:val="24"/>
              </w:rPr>
            </w:pPr>
            <w:r w:rsidRPr="00404669">
              <w:rPr>
                <w:sz w:val="24"/>
                <w:szCs w:val="24"/>
              </w:rPr>
              <w:t>Spotkanie opłatkowe: uczestnicy i goście</w:t>
            </w:r>
          </w:p>
          <w:p w:rsidR="00064D64" w:rsidRPr="00A313F8" w:rsidRDefault="00064D64" w:rsidP="00F50FD0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64D64" w:rsidTr="00A734BF">
        <w:trPr>
          <w:trHeight w:val="660"/>
        </w:trPr>
        <w:tc>
          <w:tcPr>
            <w:tcW w:w="9993" w:type="dxa"/>
            <w:gridSpan w:val="2"/>
          </w:tcPr>
          <w:p w:rsidR="00064D64" w:rsidRDefault="00064D64" w:rsidP="00A734BF">
            <w:pPr>
              <w:spacing w:after="0" w:line="360" w:lineRule="auto"/>
              <w:jc w:val="center"/>
            </w:pPr>
            <w:r w:rsidRPr="00064D64">
              <w:rPr>
                <w:b/>
                <w:color w:val="0070C0"/>
                <w:sz w:val="32"/>
                <w:szCs w:val="32"/>
              </w:rPr>
              <w:lastRenderedPageBreak/>
              <w:t>3  grudnia 2016 r.</w:t>
            </w:r>
          </w:p>
        </w:tc>
      </w:tr>
      <w:tr w:rsidR="00064D64" w:rsidRPr="00A313F8" w:rsidTr="00A734BF">
        <w:trPr>
          <w:trHeight w:val="3960"/>
        </w:trPr>
        <w:tc>
          <w:tcPr>
            <w:tcW w:w="2260" w:type="dxa"/>
          </w:tcPr>
          <w:p w:rsidR="00064D64" w:rsidRPr="00A313F8" w:rsidRDefault="00064D64" w:rsidP="00F50FD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064D64" w:rsidRDefault="002C7D6F" w:rsidP="00F50FD0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064D64">
              <w:rPr>
                <w:b/>
                <w:sz w:val="24"/>
                <w:szCs w:val="24"/>
              </w:rPr>
              <w:t xml:space="preserve">  </w:t>
            </w:r>
            <w:r w:rsidR="00064D64" w:rsidRPr="000B2193">
              <w:rPr>
                <w:b/>
                <w:sz w:val="24"/>
                <w:szCs w:val="24"/>
                <w:u w:val="single"/>
              </w:rPr>
              <w:t>8:30</w:t>
            </w:r>
            <w:r>
              <w:rPr>
                <w:b/>
                <w:sz w:val="24"/>
                <w:szCs w:val="24"/>
                <w:u w:val="single"/>
              </w:rPr>
              <w:t xml:space="preserve"> -10:00</w:t>
            </w:r>
          </w:p>
          <w:p w:rsidR="00F50FD0" w:rsidRPr="000B2193" w:rsidRDefault="00F50FD0" w:rsidP="00F50FD0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</w:p>
          <w:p w:rsidR="00064D64" w:rsidRDefault="00064D64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B2193">
              <w:rPr>
                <w:b/>
                <w:sz w:val="24"/>
                <w:szCs w:val="24"/>
                <w:u w:val="single"/>
              </w:rPr>
              <w:t>10:00</w:t>
            </w:r>
            <w:r>
              <w:rPr>
                <w:b/>
                <w:sz w:val="24"/>
                <w:szCs w:val="24"/>
                <w:u w:val="single"/>
              </w:rPr>
              <w:t xml:space="preserve"> -11:00</w:t>
            </w:r>
          </w:p>
          <w:p w:rsidR="00064D64" w:rsidRDefault="00064D64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64D64" w:rsidRDefault="00064D64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64D64" w:rsidRDefault="00064D64" w:rsidP="00F50FD0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</w:p>
          <w:p w:rsidR="00064D64" w:rsidRPr="000B2193" w:rsidRDefault="00064D64" w:rsidP="00F50FD0">
            <w:pPr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:00</w:t>
            </w:r>
          </w:p>
          <w:p w:rsidR="00064D64" w:rsidRPr="00A313F8" w:rsidRDefault="00064D64" w:rsidP="00F50FD0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064D64" w:rsidRPr="00A313F8" w:rsidRDefault="00064D64" w:rsidP="00F50FD0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</w:p>
          <w:p w:rsidR="00064D64" w:rsidRDefault="00064D64" w:rsidP="00F50FD0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sz w:val="24"/>
                <w:szCs w:val="24"/>
              </w:rPr>
            </w:pPr>
            <w:r w:rsidRPr="00A313F8">
              <w:rPr>
                <w:sz w:val="24"/>
                <w:szCs w:val="24"/>
              </w:rPr>
              <w:t>Śniadanie</w:t>
            </w:r>
          </w:p>
          <w:p w:rsidR="00064D64" w:rsidRPr="00A313F8" w:rsidRDefault="00064D64" w:rsidP="00F50FD0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</w:p>
          <w:p w:rsidR="00064D64" w:rsidRPr="002C6F72" w:rsidRDefault="00064D64" w:rsidP="00F50FD0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sz w:val="24"/>
                <w:szCs w:val="24"/>
              </w:rPr>
            </w:pPr>
            <w:r w:rsidRPr="002C6F72">
              <w:rPr>
                <w:sz w:val="24"/>
                <w:szCs w:val="24"/>
              </w:rPr>
              <w:t xml:space="preserve">Omówienie ankiet / Spotkanie opiekunów – </w:t>
            </w:r>
            <w:r>
              <w:rPr>
                <w:sz w:val="24"/>
                <w:szCs w:val="24"/>
              </w:rPr>
              <w:t>poprowadzi:</w:t>
            </w:r>
            <w:r w:rsidRPr="002C6F72">
              <w:rPr>
                <w:sz w:val="24"/>
                <w:szCs w:val="24"/>
              </w:rPr>
              <w:t xml:space="preserve"> Marzanna Zawadzka – </w:t>
            </w:r>
            <w:proofErr w:type="spellStart"/>
            <w:r w:rsidRPr="002C6F72">
              <w:rPr>
                <w:sz w:val="24"/>
                <w:szCs w:val="24"/>
              </w:rPr>
              <w:t>Ciępka</w:t>
            </w:r>
            <w:proofErr w:type="spellEnd"/>
            <w:r w:rsidRPr="002C6F72">
              <w:rPr>
                <w:sz w:val="24"/>
                <w:szCs w:val="24"/>
              </w:rPr>
              <w:t xml:space="preserve"> opiekun „Klubu Ośmiu” przy Zespole Szkół Rolniczych w Prudniku</w:t>
            </w:r>
          </w:p>
          <w:p w:rsidR="00064D64" w:rsidRDefault="00064D64" w:rsidP="00F50FD0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64D64" w:rsidRPr="00413810" w:rsidRDefault="00064D64" w:rsidP="00F50FD0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konferencji</w:t>
            </w:r>
          </w:p>
          <w:p w:rsidR="00064D64" w:rsidRPr="00A313F8" w:rsidRDefault="00064D64" w:rsidP="00F50FD0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49705B" w:rsidRDefault="0049705B" w:rsidP="00911B5E">
      <w:pPr>
        <w:spacing w:after="0"/>
        <w:rPr>
          <w:sz w:val="20"/>
          <w:szCs w:val="20"/>
        </w:rPr>
      </w:pPr>
    </w:p>
    <w:p w:rsidR="00064D64" w:rsidRDefault="00064D64" w:rsidP="00911B5E">
      <w:pPr>
        <w:spacing w:after="0"/>
        <w:rPr>
          <w:sz w:val="20"/>
          <w:szCs w:val="20"/>
        </w:rPr>
      </w:pPr>
    </w:p>
    <w:p w:rsidR="00064D64" w:rsidRDefault="00064D64" w:rsidP="00911B5E">
      <w:pPr>
        <w:spacing w:after="0"/>
        <w:rPr>
          <w:sz w:val="20"/>
          <w:szCs w:val="20"/>
        </w:rPr>
      </w:pPr>
    </w:p>
    <w:p w:rsidR="00064D64" w:rsidRDefault="00064D64" w:rsidP="00911B5E">
      <w:pPr>
        <w:spacing w:after="0"/>
        <w:rPr>
          <w:sz w:val="20"/>
          <w:szCs w:val="20"/>
        </w:rPr>
      </w:pPr>
    </w:p>
    <w:p w:rsidR="00064D64" w:rsidRDefault="00064D64" w:rsidP="00911B5E">
      <w:pPr>
        <w:spacing w:after="0"/>
        <w:rPr>
          <w:sz w:val="20"/>
          <w:szCs w:val="20"/>
        </w:rPr>
      </w:pPr>
    </w:p>
    <w:p w:rsidR="00064D64" w:rsidRDefault="00064D64" w:rsidP="00911B5E">
      <w:pPr>
        <w:spacing w:after="0"/>
        <w:rPr>
          <w:sz w:val="20"/>
          <w:szCs w:val="20"/>
        </w:rPr>
      </w:pPr>
    </w:p>
    <w:p w:rsidR="00064D64" w:rsidRDefault="00064D64" w:rsidP="00911B5E">
      <w:pPr>
        <w:spacing w:after="0"/>
        <w:rPr>
          <w:sz w:val="20"/>
          <w:szCs w:val="20"/>
        </w:rPr>
      </w:pPr>
    </w:p>
    <w:p w:rsidR="0059508B" w:rsidRDefault="0059508B" w:rsidP="00911B5E">
      <w:pPr>
        <w:spacing w:after="0"/>
        <w:rPr>
          <w:sz w:val="20"/>
          <w:szCs w:val="20"/>
        </w:rPr>
      </w:pPr>
    </w:p>
    <w:p w:rsidR="0059508B" w:rsidRDefault="0059508B" w:rsidP="00911B5E">
      <w:pPr>
        <w:spacing w:after="0"/>
        <w:rPr>
          <w:sz w:val="20"/>
          <w:szCs w:val="20"/>
        </w:rPr>
      </w:pPr>
    </w:p>
    <w:p w:rsidR="0059508B" w:rsidRDefault="0059508B" w:rsidP="00911B5E">
      <w:pPr>
        <w:spacing w:after="0"/>
        <w:rPr>
          <w:sz w:val="20"/>
          <w:szCs w:val="20"/>
        </w:rPr>
      </w:pPr>
    </w:p>
    <w:p w:rsidR="0059508B" w:rsidRDefault="0059508B" w:rsidP="00911B5E">
      <w:pPr>
        <w:spacing w:after="0"/>
        <w:rPr>
          <w:sz w:val="20"/>
          <w:szCs w:val="20"/>
        </w:rPr>
      </w:pPr>
    </w:p>
    <w:p w:rsidR="0059508B" w:rsidRDefault="0059508B" w:rsidP="00911B5E">
      <w:pPr>
        <w:spacing w:after="0"/>
        <w:rPr>
          <w:sz w:val="20"/>
          <w:szCs w:val="20"/>
        </w:rPr>
      </w:pPr>
    </w:p>
    <w:p w:rsidR="0059508B" w:rsidRDefault="0059508B" w:rsidP="00911B5E">
      <w:pPr>
        <w:spacing w:after="0"/>
        <w:rPr>
          <w:sz w:val="20"/>
          <w:szCs w:val="20"/>
        </w:rPr>
      </w:pPr>
    </w:p>
    <w:p w:rsidR="00C27707" w:rsidRDefault="00C27707" w:rsidP="00911B5E">
      <w:pPr>
        <w:spacing w:after="0"/>
        <w:rPr>
          <w:sz w:val="20"/>
          <w:szCs w:val="20"/>
        </w:rPr>
      </w:pPr>
    </w:p>
    <w:p w:rsidR="00C27707" w:rsidRDefault="00C27707" w:rsidP="00911B5E">
      <w:pPr>
        <w:spacing w:after="0"/>
        <w:rPr>
          <w:sz w:val="20"/>
          <w:szCs w:val="20"/>
        </w:rPr>
      </w:pPr>
    </w:p>
    <w:p w:rsidR="00C27707" w:rsidRDefault="00C27707" w:rsidP="00911B5E">
      <w:pPr>
        <w:spacing w:after="0"/>
        <w:rPr>
          <w:sz w:val="20"/>
          <w:szCs w:val="20"/>
        </w:rPr>
      </w:pPr>
    </w:p>
    <w:p w:rsidR="00C27707" w:rsidRDefault="00C27707" w:rsidP="00911B5E">
      <w:pPr>
        <w:spacing w:after="0"/>
        <w:rPr>
          <w:sz w:val="20"/>
          <w:szCs w:val="20"/>
        </w:rPr>
      </w:pPr>
    </w:p>
    <w:p w:rsidR="00C27707" w:rsidRDefault="00C27707" w:rsidP="00911B5E">
      <w:pPr>
        <w:spacing w:after="0"/>
        <w:rPr>
          <w:sz w:val="20"/>
          <w:szCs w:val="20"/>
        </w:rPr>
      </w:pPr>
    </w:p>
    <w:p w:rsidR="00C27707" w:rsidRDefault="00C27707" w:rsidP="00911B5E">
      <w:pPr>
        <w:spacing w:after="0"/>
        <w:rPr>
          <w:sz w:val="20"/>
          <w:szCs w:val="20"/>
        </w:rPr>
      </w:pPr>
    </w:p>
    <w:p w:rsidR="009211AC" w:rsidRDefault="00C27707" w:rsidP="00911B5E">
      <w:pPr>
        <w:spacing w:after="0"/>
        <w:rPr>
          <w:sz w:val="20"/>
          <w:szCs w:val="20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9504" behindDoc="0" locked="0" layoutInCell="1" allowOverlap="1" wp14:anchorId="7D88FC92" wp14:editId="0B4E60E2">
            <wp:simplePos x="0" y="0"/>
            <wp:positionH relativeFrom="column">
              <wp:posOffset>2343785</wp:posOffset>
            </wp:positionH>
            <wp:positionV relativeFrom="paragraph">
              <wp:posOffset>387350</wp:posOffset>
            </wp:positionV>
            <wp:extent cx="1970405" cy="66929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1AC" w:rsidRDefault="00064D64" w:rsidP="00597B29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  <w:r w:rsidRPr="003F686A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lastRenderedPageBreak/>
        <w:t>Notki biograficzne</w:t>
      </w:r>
    </w:p>
    <w:p w:rsidR="00597B29" w:rsidRPr="00597B29" w:rsidRDefault="00597B29" w:rsidP="00597B29">
      <w:pPr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064D64" w:rsidRDefault="00064D64" w:rsidP="00064D64">
      <w:pPr>
        <w:rPr>
          <w:rFonts w:ascii="Times New Roman" w:hAnsi="Times New Roman" w:cs="Times New Roman"/>
          <w:i/>
          <w:color w:val="000000" w:themeColor="text1"/>
          <w:sz w:val="52"/>
          <w:szCs w:val="52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58F6557" wp14:editId="292F8F93">
            <wp:simplePos x="0" y="0"/>
            <wp:positionH relativeFrom="column">
              <wp:posOffset>52705</wp:posOffset>
            </wp:positionH>
            <wp:positionV relativeFrom="paragraph">
              <wp:posOffset>40640</wp:posOffset>
            </wp:positionV>
            <wp:extent cx="1581150" cy="1969135"/>
            <wp:effectExtent l="0" t="0" r="0" b="0"/>
            <wp:wrapSquare wrapText="bothSides"/>
            <wp:docPr id="12" name="Obraz 12" descr="http://orka.sejm.gov.pl/Poslowie7.nsf/0/6D4FD6B772718ED1C125792D0050282A/$File/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ka.sejm.gov.pl/Poslowie7.nsf/0/6D4FD6B772718ED1C125792D0050282A/$File/0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color w:val="000000" w:themeColor="text1"/>
          <w:sz w:val="52"/>
          <w:szCs w:val="52"/>
        </w:rPr>
        <w:t>Joanna Fabisiak</w:t>
      </w:r>
    </w:p>
    <w:p w:rsidR="00064D64" w:rsidRDefault="00064D64" w:rsidP="00064D64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eł na Sejm RP, Prezes Fundacji „Świat na Tak”</w:t>
      </w:r>
    </w:p>
    <w:p w:rsidR="00064D64" w:rsidRPr="0059508B" w:rsidRDefault="00064D64" w:rsidP="00064D6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pomysłodawczynią i twórczynią ogólnopolskiego Samorządowego Konkursu Nastolatków „Ośmiu wspaniałych”, który powstał w 1993 r. na warszawskim Żoliborzu. Celem Konkursu było i jest promowanie pozytywnych prospołecznych postaw i działań młodzieży na rzecz najbliższego otoczenia oraz upowszechnianie </w:t>
      </w:r>
      <w:proofErr w:type="spellStart"/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yczliwości na co dzień.</w:t>
      </w:r>
    </w:p>
    <w:p w:rsidR="00064D64" w:rsidRPr="0059508B" w:rsidRDefault="00064D64" w:rsidP="00064D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Stworzyła Kluby „Ośmiu wspaniałyc</w:t>
      </w:r>
      <w:r w:rsidR="00F50FD0"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h”, których obecnie jest ok. 300</w:t>
      </w: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ponad 4000 wolontariuszy w całej Polsce. W 1998 r. założyła Fundację „Świat na Tak”, która ma na celu m.in. pomoc młodzieży w trudnej sytuacji życiowej oraz niedostosowanej społecznie, popieranie działań mających na celu rozwój i edukację młodych ludzi oraz promowanie przez nich pozytywnych postaw wśród innych. </w:t>
      </w:r>
    </w:p>
    <w:p w:rsidR="00064D64" w:rsidRPr="0059508B" w:rsidRDefault="00064D64" w:rsidP="00064D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Joanna Fabisiak jest również pomysłodawczynią Konkursu „Być Polakiem”, który ma na celu uświadamianie i umacnianie tożsamości polskiej wśród Polonii na świecie poprzez m.in. poznawanie historii, kultywowanie języka oraz promocję kultury polskiej na świecie.</w:t>
      </w:r>
    </w:p>
    <w:p w:rsidR="00872885" w:rsidRDefault="00064D64" w:rsidP="00064D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Posłanka na Sejm III, V, VI, VII i VIII kadencji.</w:t>
      </w:r>
    </w:p>
    <w:p w:rsidR="009211AC" w:rsidRPr="00872885" w:rsidRDefault="00077B47" w:rsidP="00064D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2BD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20A3D37F" wp14:editId="47F5617D">
            <wp:simplePos x="0" y="0"/>
            <wp:positionH relativeFrom="column">
              <wp:posOffset>4916170</wp:posOffset>
            </wp:positionH>
            <wp:positionV relativeFrom="paragraph">
              <wp:posOffset>167640</wp:posOffset>
            </wp:positionV>
            <wp:extent cx="1702435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270" y="21506"/>
                <wp:lineTo x="21270" y="0"/>
                <wp:lineTo x="0" y="0"/>
              </wp:wrapPolygon>
            </wp:wrapTight>
            <wp:docPr id="13" name="Obraz 13" descr="Znalezione obrazy dla zapytania alicja chybicka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alicja chybicka zdjęc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D64" w:rsidRPr="00FA12BD" w:rsidRDefault="00064D64" w:rsidP="00064D64">
      <w:pPr>
        <w:rPr>
          <w:rFonts w:ascii="Times New Roman" w:hAnsi="Times New Roman" w:cs="Times New Roman"/>
          <w:i/>
          <w:color w:val="000000" w:themeColor="text1"/>
          <w:sz w:val="52"/>
          <w:szCs w:val="52"/>
        </w:rPr>
      </w:pPr>
      <w:r w:rsidRPr="00FA12BD">
        <w:rPr>
          <w:rFonts w:ascii="Times New Roman" w:hAnsi="Times New Roman" w:cs="Times New Roman"/>
          <w:i/>
          <w:color w:val="000000" w:themeColor="text1"/>
          <w:sz w:val="52"/>
          <w:szCs w:val="52"/>
        </w:rPr>
        <w:t xml:space="preserve">Prof. Alicja Chybicka </w:t>
      </w:r>
    </w:p>
    <w:p w:rsidR="00064D64" w:rsidRPr="00FA12BD" w:rsidRDefault="00064D64" w:rsidP="00064D64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A12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erownik Katedry i Kliniki Transplantacji Szpiku, Onkologii i Hematologii Dziecięcej, Akademii Medycznej we Wrocławiu.</w:t>
      </w:r>
    </w:p>
    <w:p w:rsidR="00064D64" w:rsidRPr="0059508B" w:rsidRDefault="00064D64" w:rsidP="0059508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Lekarz medycyny, była prezes Polskiego Towarzystwa Pediatrycznego, kierownik Katedry i Kliniki Transplantacji Szpiku, Onkologii i Hematologii Dziecięcej Akademii Medycznej we Wrocławiu.</w:t>
      </w:r>
    </w:p>
    <w:p w:rsidR="00064D64" w:rsidRPr="0059508B" w:rsidRDefault="00064D64" w:rsidP="0059508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Od lat z uporem walczy o zdrowie każdego swojego pacjenta. Nigdy nie traci wiary w pokonywaniu trudności dla dobra chorych dzieci. Wielokrotnie nagradzana za swoją pracę naukową i działalność społeczną.</w:t>
      </w:r>
      <w:r w:rsidR="00A603D5"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2001 r odznaczona Złotym Krzy</w:t>
      </w: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żem Zasługi, Kobieta Roku 2008 Twojego Stylu, laureatka Nagrody Honorowej Rzecznika Praw Dziecka, a także Orderu Uśmiechu - jedynego na świecie odznaczenia nadawanego dorosłym przez dzieci.</w:t>
      </w:r>
      <w:r w:rsidR="0087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885" w:rsidRPr="00872885">
        <w:rPr>
          <w:rFonts w:ascii="Times New Roman" w:hAnsi="Times New Roman" w:cs="Times New Roman"/>
          <w:color w:val="000000" w:themeColor="text1"/>
          <w:sz w:val="24"/>
          <w:szCs w:val="24"/>
        </w:rPr>
        <w:t>W wyborach parlamentarnych w 2015 została wybrana na posłankę VIII kadencji.</w:t>
      </w:r>
    </w:p>
    <w:p w:rsidR="00B24109" w:rsidRDefault="00B24109" w:rsidP="00064D64">
      <w:pPr>
        <w:spacing w:after="0"/>
        <w:jc w:val="both"/>
        <w:rPr>
          <w:rFonts w:ascii="Times New Roman" w:hAnsi="Times New Roman" w:cs="Times New Roman"/>
        </w:rPr>
      </w:pPr>
    </w:p>
    <w:p w:rsidR="00064D64" w:rsidRDefault="00064D64" w:rsidP="00064D64">
      <w:pPr>
        <w:spacing w:after="0"/>
        <w:jc w:val="both"/>
        <w:rPr>
          <w:rFonts w:ascii="Times New Roman" w:hAnsi="Times New Roman" w:cs="Times New Roman"/>
        </w:rPr>
      </w:pPr>
    </w:p>
    <w:p w:rsidR="00064D64" w:rsidRPr="00FA12BD" w:rsidRDefault="00064D64" w:rsidP="00064D64">
      <w:pPr>
        <w:rPr>
          <w:noProof/>
          <w:color w:val="000000" w:themeColor="text1"/>
          <w:lang w:eastAsia="pl-PL"/>
        </w:rPr>
      </w:pPr>
      <w:r w:rsidRPr="00FA12BD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0" locked="0" layoutInCell="1" allowOverlap="1" wp14:anchorId="2BA9D4A6" wp14:editId="2D4FAEC9">
            <wp:simplePos x="0" y="0"/>
            <wp:positionH relativeFrom="column">
              <wp:posOffset>-4445</wp:posOffset>
            </wp:positionH>
            <wp:positionV relativeFrom="paragraph">
              <wp:posOffset>43180</wp:posOffset>
            </wp:positionV>
            <wp:extent cx="1906905" cy="2105025"/>
            <wp:effectExtent l="0" t="0" r="0" b="9525"/>
            <wp:wrapSquare wrapText="bothSides"/>
            <wp:docPr id="14" name="Obraz 14" descr="http://katedra.uksw.edu.pl/001wydarzenia/2010/filozofia_mistyka/SLK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tedra.uksw.edu.pl/001wydarzenia/2010/filozofia_mistyka/SLK8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5" t="28039" r="43791" b="13649"/>
                    <a:stretch/>
                  </pic:blipFill>
                  <pic:spPr bwMode="auto">
                    <a:xfrm>
                      <a:off x="0" y="0"/>
                      <a:ext cx="19069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2BD">
        <w:rPr>
          <w:rFonts w:ascii="Times New Roman" w:hAnsi="Times New Roman" w:cs="Times New Roman"/>
          <w:i/>
          <w:color w:val="000000" w:themeColor="text1"/>
          <w:sz w:val="52"/>
          <w:szCs w:val="52"/>
        </w:rPr>
        <w:t>Prof. APS dr hab. Grzegorz Pyszczek</w:t>
      </w:r>
      <w:r w:rsidRPr="00FA12BD">
        <w:rPr>
          <w:noProof/>
          <w:color w:val="000000" w:themeColor="text1"/>
          <w:lang w:eastAsia="pl-PL"/>
        </w:rPr>
        <w:t xml:space="preserve"> </w:t>
      </w:r>
    </w:p>
    <w:p w:rsidR="00064D64" w:rsidRPr="00FA12BD" w:rsidRDefault="00064D64" w:rsidP="00064D64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A12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erownik Zakład</w:t>
      </w:r>
      <w:r w:rsidR="00AF60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</w:t>
      </w:r>
      <w:r w:rsidRPr="00FA12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adań Problemów Społecznych. </w:t>
      </w:r>
    </w:p>
    <w:p w:rsidR="00064D64" w:rsidRDefault="00077B47" w:rsidP="00EB60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or </w:t>
      </w:r>
      <w:r w:rsidR="00064D64" w:rsidRPr="00AF6093">
        <w:rPr>
          <w:rFonts w:ascii="Times New Roman" w:hAnsi="Times New Roman" w:cs="Times New Roman"/>
          <w:color w:val="000000" w:themeColor="text1"/>
          <w:sz w:val="24"/>
          <w:szCs w:val="24"/>
        </w:rPr>
        <w:t>Akademii Pedagogiki Specjalnej im. Ma</w:t>
      </w:r>
      <w:r w:rsidR="00AF6093" w:rsidRPr="00AF6093">
        <w:rPr>
          <w:rFonts w:ascii="Times New Roman" w:hAnsi="Times New Roman" w:cs="Times New Roman"/>
          <w:color w:val="000000" w:themeColor="text1"/>
          <w:sz w:val="24"/>
          <w:szCs w:val="24"/>
        </w:rPr>
        <w:t>rii Grzegorzewskiej w Warszawie, Kierownik Zakładu Badań Problemów Społecznych.</w:t>
      </w:r>
    </w:p>
    <w:p w:rsidR="00EB60F5" w:rsidRPr="00AF6093" w:rsidRDefault="00EB60F5" w:rsidP="00EB60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0F5" w:rsidRDefault="00AF6093" w:rsidP="00EB60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Autor wielu publikacji, w tym opublikowanych w ostatnich latach:</w:t>
      </w:r>
    </w:p>
    <w:p w:rsidR="00AF6093" w:rsidRPr="0059508B" w:rsidRDefault="00AF6093" w:rsidP="00EB60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6093" w:rsidRPr="00AF6093" w:rsidRDefault="00AF6093" w:rsidP="00EB60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093">
        <w:rPr>
          <w:rFonts w:ascii="Times New Roman" w:hAnsi="Times New Roman" w:cs="Times New Roman"/>
          <w:color w:val="000000" w:themeColor="text1"/>
          <w:sz w:val="24"/>
          <w:szCs w:val="24"/>
        </w:rPr>
        <w:t>-  Społeczny kontekst refleksji filozoficznej (Szkic z socjologii wiedzy). W: Nieświadomość i transcendencja. Teksty dedykowane Profesor Zofii Rosińskiej. Warszawa. (2012)</w:t>
      </w:r>
    </w:p>
    <w:p w:rsidR="00AF6093" w:rsidRPr="00AF6093" w:rsidRDefault="00AF6093" w:rsidP="00EB60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093">
        <w:rPr>
          <w:rFonts w:ascii="Times New Roman" w:hAnsi="Times New Roman" w:cs="Times New Roman"/>
          <w:color w:val="000000" w:themeColor="text1"/>
          <w:sz w:val="24"/>
          <w:szCs w:val="24"/>
        </w:rPr>
        <w:t>- Jerzego Kwaśniewskiego pochwała dewiacji pozytywnej. Prace Zakładu Socjologii Norm, Dewiacji i Kontroli Społecznej IPSIR UW, 13. (2012)</w:t>
      </w:r>
    </w:p>
    <w:p w:rsidR="00AF6093" w:rsidRPr="00AF6093" w:rsidRDefault="00AF6093" w:rsidP="00EB60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093">
        <w:rPr>
          <w:rFonts w:ascii="Times New Roman" w:hAnsi="Times New Roman" w:cs="Times New Roman"/>
          <w:color w:val="000000" w:themeColor="text1"/>
          <w:sz w:val="24"/>
          <w:szCs w:val="24"/>
        </w:rPr>
        <w:t>- Nadnormalność jako zjawisko społeczne. Wokół koncepcji Floriana Znanieckiego. Warszawa: Wydawnictwo Akademii Pedagogiki Specjalnej. (2013)</w:t>
      </w:r>
    </w:p>
    <w:p w:rsidR="00AF6093" w:rsidRPr="0059508B" w:rsidRDefault="00AF6093" w:rsidP="00EB60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08B">
        <w:rPr>
          <w:rFonts w:ascii="Times New Roman" w:hAnsi="Times New Roman" w:cs="Times New Roman"/>
          <w:color w:val="000000" w:themeColor="text1"/>
          <w:sz w:val="24"/>
          <w:szCs w:val="24"/>
        </w:rPr>
        <w:t>Prowadzący projekty badawcze:</w:t>
      </w:r>
    </w:p>
    <w:p w:rsidR="00AF6093" w:rsidRPr="00AF6093" w:rsidRDefault="00AF6093" w:rsidP="00EB60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093">
        <w:rPr>
          <w:rFonts w:ascii="Times New Roman" w:hAnsi="Times New Roman" w:cs="Times New Roman"/>
          <w:color w:val="000000" w:themeColor="text1"/>
          <w:sz w:val="24"/>
          <w:szCs w:val="24"/>
        </w:rPr>
        <w:t>2011 – 2012 - poświęcony tzw. „trzecim miejscom”, czyli miejscom, wedle koncepcji Raya Oldenburga, służącym nawiązywaniu i podtrzymywaniu więzi międzyludzkich;</w:t>
      </w:r>
    </w:p>
    <w:p w:rsidR="00AF6093" w:rsidRDefault="00AF6093" w:rsidP="00EB60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093">
        <w:rPr>
          <w:rFonts w:ascii="Times New Roman" w:hAnsi="Times New Roman" w:cs="Times New Roman"/>
          <w:color w:val="000000" w:themeColor="text1"/>
          <w:sz w:val="24"/>
          <w:szCs w:val="24"/>
        </w:rPr>
        <w:t>2013 – 2014 – wydanie monografii -Kulturowy wymiar miejsca; projekt finansowany z dotacji na utrzymanie potencjału badawczego APS.</w:t>
      </w:r>
    </w:p>
    <w:p w:rsidR="0059508B" w:rsidRDefault="0059508B" w:rsidP="00064D6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101" w:rsidRPr="00D46101" w:rsidRDefault="008916F3" w:rsidP="00064D64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52"/>
          <w:szCs w:val="52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64F11DA0" wp14:editId="110A5D58">
            <wp:simplePos x="0" y="0"/>
            <wp:positionH relativeFrom="column">
              <wp:posOffset>4380230</wp:posOffset>
            </wp:positionH>
            <wp:positionV relativeFrom="paragraph">
              <wp:posOffset>294005</wp:posOffset>
            </wp:positionV>
            <wp:extent cx="2094230" cy="2094230"/>
            <wp:effectExtent l="0" t="0" r="1270" b="127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7" name="Obraz 7" descr="Znalezione obrazy dla zapytania niepełnosprawni zna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niepełnosprawni znacze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101" w:rsidRPr="00D46101">
        <w:rPr>
          <w:rFonts w:ascii="Times New Roman" w:hAnsi="Times New Roman" w:cs="Times New Roman"/>
          <w:i/>
          <w:color w:val="000000" w:themeColor="text1"/>
          <w:sz w:val="52"/>
          <w:szCs w:val="52"/>
        </w:rPr>
        <w:t xml:space="preserve">Bożena </w:t>
      </w:r>
      <w:proofErr w:type="spellStart"/>
      <w:r w:rsidR="00D46101" w:rsidRPr="00D46101">
        <w:rPr>
          <w:rFonts w:ascii="Times New Roman" w:hAnsi="Times New Roman" w:cs="Times New Roman"/>
          <w:i/>
          <w:color w:val="000000" w:themeColor="text1"/>
          <w:sz w:val="52"/>
          <w:szCs w:val="52"/>
        </w:rPr>
        <w:t>Wścisły</w:t>
      </w:r>
      <w:proofErr w:type="spellEnd"/>
      <w:r w:rsidR="00D46101" w:rsidRPr="00D46101">
        <w:rPr>
          <w:rFonts w:ascii="Times New Roman" w:hAnsi="Times New Roman" w:cs="Times New Roman"/>
          <w:i/>
          <w:color w:val="000000" w:themeColor="text1"/>
          <w:sz w:val="52"/>
          <w:szCs w:val="52"/>
        </w:rPr>
        <w:t xml:space="preserve">-Kandybowicz </w:t>
      </w:r>
    </w:p>
    <w:p w:rsidR="005E48F5" w:rsidRDefault="00D46101" w:rsidP="005E48F5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61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zes  Bielańskiego Stowarzyszenia Rodzin Osób Niepełnosprawnych</w:t>
      </w:r>
      <w:r w:rsidR="008916F3" w:rsidRPr="008916F3">
        <w:rPr>
          <w:noProof/>
          <w:lang w:eastAsia="pl-PL"/>
        </w:rPr>
        <w:t xml:space="preserve"> </w:t>
      </w:r>
    </w:p>
    <w:p w:rsidR="008916F3" w:rsidRPr="005E48F5" w:rsidRDefault="008916F3" w:rsidP="005E48F5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16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 Bielańskim Stowarzyszeniu Rodzin Osów Niepełnosprawnych:</w:t>
      </w:r>
    </w:p>
    <w:p w:rsidR="008916F3" w:rsidRDefault="008916F3" w:rsidP="00EB60F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6F3">
        <w:rPr>
          <w:rFonts w:ascii="Times New Roman" w:hAnsi="Times New Roman" w:cs="Times New Roman"/>
          <w:color w:val="000000" w:themeColor="text1"/>
          <w:sz w:val="24"/>
          <w:szCs w:val="24"/>
        </w:rPr>
        <w:t>Celem stowarzyszenia jest reprezentowanie interesów osób niepełnosprawnych intelektualni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 rodzin </w:t>
      </w:r>
    </w:p>
    <w:p w:rsidR="008916F3" w:rsidRPr="008916F3" w:rsidRDefault="008916F3" w:rsidP="008916F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piekunów. </w:t>
      </w:r>
    </w:p>
    <w:p w:rsidR="00D46101" w:rsidRPr="008916F3" w:rsidRDefault="008916F3" w:rsidP="00C2770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warzyszenie organizuje turnusy rehabilitacyjne, spotkania okolicznościowe, integracyjne zawody sportowe, integracyjne bale karnawałowe, wycieczki krajoznawcze, pielgrzymki i inne zajęcia jak basen </w:t>
      </w:r>
      <w:bookmarkStart w:id="0" w:name="_GoBack"/>
      <w:bookmarkEnd w:id="0"/>
      <w:r w:rsidRPr="008916F3">
        <w:rPr>
          <w:rFonts w:ascii="Times New Roman" w:hAnsi="Times New Roman" w:cs="Times New Roman"/>
          <w:color w:val="000000" w:themeColor="text1"/>
          <w:sz w:val="24"/>
          <w:szCs w:val="24"/>
        </w:rPr>
        <w:t>i hipoterapia w miarę posiadanych środków finansowych.</w:t>
      </w:r>
    </w:p>
    <w:p w:rsidR="008916F3" w:rsidRPr="008916F3" w:rsidRDefault="008916F3" w:rsidP="00CD42FF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64D64" w:rsidRPr="00CD42FF" w:rsidRDefault="005E710C" w:rsidP="00CD42FF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52"/>
          <w:szCs w:val="52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55ABA0C1" wp14:editId="3442F743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2588895" cy="1722120"/>
            <wp:effectExtent l="0" t="0" r="1905" b="0"/>
            <wp:wrapSquare wrapText="bothSides"/>
            <wp:docPr id="2" name="Obraz 2" descr="Znalezione obrazy dla zapytania fantom do pierwszej pomo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fantom do pierwszej pomoc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FF" w:rsidRPr="00CD42FF">
        <w:rPr>
          <w:rFonts w:ascii="Times New Roman" w:hAnsi="Times New Roman" w:cs="Times New Roman"/>
          <w:i/>
          <w:color w:val="000000" w:themeColor="text1"/>
          <w:sz w:val="52"/>
          <w:szCs w:val="52"/>
        </w:rPr>
        <w:t xml:space="preserve">Jacek </w:t>
      </w:r>
      <w:proofErr w:type="spellStart"/>
      <w:r w:rsidR="00CD42FF" w:rsidRPr="00CD42FF">
        <w:rPr>
          <w:rFonts w:ascii="Times New Roman" w:hAnsi="Times New Roman" w:cs="Times New Roman"/>
          <w:i/>
          <w:color w:val="000000" w:themeColor="text1"/>
          <w:sz w:val="52"/>
          <w:szCs w:val="52"/>
        </w:rPr>
        <w:t>Rosłonek</w:t>
      </w:r>
      <w:proofErr w:type="spellEnd"/>
      <w:r w:rsidR="00CD42FF" w:rsidRPr="00CD42FF">
        <w:rPr>
          <w:rFonts w:ascii="Times New Roman" w:hAnsi="Times New Roman" w:cs="Times New Roman"/>
          <w:i/>
          <w:color w:val="000000" w:themeColor="text1"/>
          <w:sz w:val="52"/>
          <w:szCs w:val="52"/>
        </w:rPr>
        <w:t xml:space="preserve"> </w:t>
      </w:r>
    </w:p>
    <w:p w:rsidR="00CD42FF" w:rsidRDefault="00CD42FF" w:rsidP="00CD42FF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D4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atownik Medyczny </w:t>
      </w:r>
    </w:p>
    <w:p w:rsidR="005E710C" w:rsidRDefault="00CD42FF" w:rsidP="00985F8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2FF">
        <w:rPr>
          <w:rFonts w:ascii="Times New Roman" w:hAnsi="Times New Roman" w:cs="Times New Roman"/>
          <w:color w:val="000000" w:themeColor="text1"/>
          <w:sz w:val="24"/>
          <w:szCs w:val="24"/>
        </w:rPr>
        <w:t>Zatrudniony w Samodzielnym Publicznym Dziecięcym Szpitalu Klinicznym w Warszawie</w:t>
      </w:r>
      <w:r w:rsidR="00D12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wadzi firmę </w:t>
      </w:r>
      <w:proofErr w:type="spellStart"/>
      <w:r w:rsidR="00D12401" w:rsidRPr="00D12401">
        <w:rPr>
          <w:rFonts w:ascii="Times New Roman" w:hAnsi="Times New Roman" w:cs="Times New Roman"/>
          <w:color w:val="000000" w:themeColor="text1"/>
          <w:sz w:val="24"/>
          <w:szCs w:val="24"/>
        </w:rPr>
        <w:t>Heartsaver</w:t>
      </w:r>
      <w:proofErr w:type="spellEnd"/>
      <w:r w:rsidR="00D12401">
        <w:rPr>
          <w:rFonts w:ascii="Times New Roman" w:hAnsi="Times New Roman" w:cs="Times New Roman"/>
          <w:color w:val="000000" w:themeColor="text1"/>
          <w:sz w:val="24"/>
          <w:szCs w:val="24"/>
        </w:rPr>
        <w:t>, która zajmuje się szkoleniami</w:t>
      </w:r>
      <w:r w:rsidR="00D12401" w:rsidRPr="00D12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ierwszej pomocy i usług</w:t>
      </w:r>
      <w:r w:rsidR="00D12401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="00D12401" w:rsidRPr="00D12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ezpieczenia medycznego.</w:t>
      </w:r>
    </w:p>
    <w:p w:rsidR="00D12401" w:rsidRDefault="00D12401" w:rsidP="005E710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D12401">
        <w:rPr>
          <w:rFonts w:ascii="Times New Roman" w:hAnsi="Times New Roman" w:cs="Times New Roman"/>
          <w:color w:val="000000" w:themeColor="text1"/>
          <w:sz w:val="24"/>
          <w:szCs w:val="24"/>
        </w:rPr>
        <w:t>Jestem ratownikiem medycznym, pracuję w pogotowiu ratunkowym i widzę wszystko to, co mówią statystyki. Do 75% zatrzymań krążenia dochodzi w domu, 1/3 osób w wypadkach można uratować przez zastosowanie prostych technik pierwszej pomocy, do większości wypadków u dzieci dochodzi w szkołach a u dorosłych w pracy. Praca ratowników z pogotowia ratunkowego ma tylko wtedy sens, gdy wszystkie ogniwa łańcucha przeżycia zadziałają.</w:t>
      </w:r>
      <w:r w:rsidR="00B2410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077B47" w:rsidRPr="00D12401" w:rsidRDefault="00077B47" w:rsidP="005E710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401" w:rsidRDefault="00D12401" w:rsidP="00D12401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08149571" wp14:editId="18B5CA33">
            <wp:simplePos x="0" y="0"/>
            <wp:positionH relativeFrom="column">
              <wp:posOffset>4826000</wp:posOffset>
            </wp:positionH>
            <wp:positionV relativeFrom="paragraph">
              <wp:posOffset>312420</wp:posOffset>
            </wp:positionV>
            <wp:extent cx="1640205" cy="2170430"/>
            <wp:effectExtent l="0" t="0" r="0" b="127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CBF">
        <w:rPr>
          <w:rFonts w:ascii="Times New Roman" w:hAnsi="Times New Roman" w:cs="Times New Roman"/>
          <w:i/>
          <w:color w:val="000000" w:themeColor="text1"/>
          <w:sz w:val="52"/>
          <w:szCs w:val="52"/>
        </w:rPr>
        <w:t>Rafał Folwarski</w:t>
      </w:r>
    </w:p>
    <w:p w:rsidR="00D12401" w:rsidRPr="00C33CBF" w:rsidRDefault="00D12401" w:rsidP="00D12401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3C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ener warsztatów</w:t>
      </w:r>
    </w:p>
    <w:p w:rsidR="00D12401" w:rsidRPr="00C33CBF" w:rsidRDefault="00D12401" w:rsidP="0059508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dzirej, znany jako człowiek, którego imprezy pamięta się bardzo długo. Posiada duże doświadczenie w pracy z ludźmi, a także przy obsłudze dużych i masowych imprez. Poprzez jego warsztaty młodzi ludzie mają szanse poznać wzorce kulturowe i konkretne narzędzia do wykorzystania w pracy z grupą społeczną oraz zdobywają umiejętności w zakresie organizacji czasu wolnego w grupie rówieśniczej. Ponadto w ramach imprez przeprowadza zabawy motywacyjne i muzyczne, naukę choreografii tanecznych oraz konkursy survivalowe. Gra na klarnecie i gitarze, a kontakt z ludźmi daje mu dużo satysfakcji. </w:t>
      </w:r>
    </w:p>
    <w:p w:rsidR="009211AC" w:rsidRDefault="009211AC" w:rsidP="005E710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A7F" w:rsidRDefault="00724A7F" w:rsidP="005E710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24A7F" w:rsidRDefault="00724A7F" w:rsidP="005E710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584" w:rsidRDefault="005A7584" w:rsidP="005E710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584" w:rsidRDefault="005A7584" w:rsidP="005E710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584" w:rsidRDefault="005A7584" w:rsidP="005E710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584" w:rsidRPr="005A7584" w:rsidRDefault="005A7584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5A7584">
        <w:rPr>
          <w:rFonts w:ascii="Times New Roman" w:hAnsi="Times New Roman" w:cs="Times New Roman"/>
          <w:b/>
          <w:i/>
          <w:color w:val="000000" w:themeColor="text1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ziękujemy za przybycie</w:t>
      </w:r>
    </w:p>
    <w:p w:rsidR="005A7584" w:rsidRPr="005A7584" w:rsidRDefault="005A7584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5A7584">
        <w:rPr>
          <w:rFonts w:ascii="Times New Roman" w:hAnsi="Times New Roman" w:cs="Times New Roman"/>
          <w:b/>
          <w:i/>
          <w:color w:val="000000" w:themeColor="text1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i </w:t>
      </w:r>
    </w:p>
    <w:p w:rsidR="005A7584" w:rsidRPr="005A7584" w:rsidRDefault="005A7584" w:rsidP="005A75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5A7584">
        <w:rPr>
          <w:rFonts w:ascii="Times New Roman" w:hAnsi="Times New Roman" w:cs="Times New Roman"/>
          <w:b/>
          <w:i/>
          <w:color w:val="000000" w:themeColor="text1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życzymy udanej konferencji.</w:t>
      </w:r>
    </w:p>
    <w:sectPr w:rsidR="005A7584" w:rsidRPr="005A7584" w:rsidSect="001B02BF">
      <w:headerReference w:type="default" r:id="rId19"/>
      <w:footerReference w:type="default" r:id="rId20"/>
      <w:pgSz w:w="11906" w:h="16838" w:code="9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58" w:rsidRDefault="00A84058" w:rsidP="009E5BC8">
      <w:pPr>
        <w:spacing w:after="0" w:line="240" w:lineRule="auto"/>
      </w:pPr>
      <w:r>
        <w:separator/>
      </w:r>
    </w:p>
  </w:endnote>
  <w:endnote w:type="continuationSeparator" w:id="0">
    <w:p w:rsidR="00A84058" w:rsidRDefault="00A84058" w:rsidP="009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01" w:rsidRPr="00D12401" w:rsidRDefault="00654865" w:rsidP="00776E14">
    <w:pPr>
      <w:pStyle w:val="Stopka"/>
      <w:tabs>
        <w:tab w:val="clear" w:pos="4536"/>
        <w:tab w:val="center" w:pos="7088"/>
      </w:tabs>
      <w:rPr>
        <w:noProof/>
        <w:sz w:val="16"/>
        <w:szCs w:val="16"/>
        <w:lang w:eastAsia="pl-PL"/>
      </w:rPr>
    </w:pPr>
    <w:r>
      <w:rPr>
        <w:sz w:val="18"/>
        <w:szCs w:val="18"/>
      </w:rPr>
      <w:t xml:space="preserve">                                                                          </w:t>
    </w:r>
    <w:r>
      <w:rPr>
        <w:sz w:val="18"/>
        <w:szCs w:val="18"/>
      </w:rPr>
      <w:tab/>
      <w:t xml:space="preserve"> </w:t>
    </w:r>
    <w:r>
      <w:rPr>
        <w:noProof/>
        <w:lang w:eastAsia="pl-PL"/>
      </w:rPr>
      <w:t xml:space="preserve">                                     </w:t>
    </w:r>
    <w:r w:rsidR="00D12401">
      <w:rPr>
        <w:noProof/>
        <w:lang w:eastAsia="pl-PL"/>
      </w:rPr>
      <w:t xml:space="preserve">                               </w:t>
    </w:r>
  </w:p>
  <w:p w:rsidR="00654865" w:rsidRDefault="00654865">
    <w:pPr>
      <w:pStyle w:val="Stopka"/>
      <w:rPr>
        <w:noProof/>
        <w:sz w:val="16"/>
        <w:szCs w:val="16"/>
        <w:lang w:eastAsia="pl-PL"/>
      </w:rPr>
    </w:pPr>
  </w:p>
  <w:p w:rsidR="00654865" w:rsidRDefault="00654865">
    <w:pPr>
      <w:pStyle w:val="Stopka"/>
      <w:rPr>
        <w:noProof/>
        <w:sz w:val="16"/>
        <w:szCs w:val="16"/>
        <w:lang w:eastAsia="pl-PL"/>
      </w:rPr>
    </w:pPr>
  </w:p>
  <w:p w:rsidR="00654865" w:rsidRDefault="00654865" w:rsidP="0059508B">
    <w:pPr>
      <w:pStyle w:val="Stopka"/>
      <w:jc w:val="center"/>
      <w:rPr>
        <w:noProof/>
        <w:sz w:val="16"/>
        <w:szCs w:val="16"/>
        <w:lang w:eastAsia="pl-PL"/>
      </w:rPr>
    </w:pPr>
  </w:p>
  <w:p w:rsidR="00654865" w:rsidRDefault="00654865">
    <w:pPr>
      <w:pStyle w:val="Stopka"/>
      <w:rPr>
        <w:noProof/>
        <w:sz w:val="16"/>
        <w:szCs w:val="16"/>
        <w:lang w:eastAsia="pl-PL"/>
      </w:rPr>
    </w:pPr>
  </w:p>
  <w:p w:rsidR="00654865" w:rsidRDefault="00654865">
    <w:pPr>
      <w:pStyle w:val="Stopka"/>
      <w:rPr>
        <w:noProof/>
        <w:sz w:val="16"/>
        <w:szCs w:val="16"/>
        <w:lang w:eastAsia="pl-PL"/>
      </w:rPr>
    </w:pPr>
  </w:p>
  <w:p w:rsidR="00654865" w:rsidRDefault="00654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58" w:rsidRDefault="00A84058" w:rsidP="009E5BC8">
      <w:pPr>
        <w:spacing w:after="0" w:line="240" w:lineRule="auto"/>
      </w:pPr>
      <w:r>
        <w:separator/>
      </w:r>
    </w:p>
  </w:footnote>
  <w:footnote w:type="continuationSeparator" w:id="0">
    <w:p w:rsidR="00A84058" w:rsidRDefault="00A84058" w:rsidP="009E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A6" w:rsidRDefault="0087288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CC2FF5C" wp14:editId="1FCB3E65">
          <wp:simplePos x="0" y="0"/>
          <wp:positionH relativeFrom="column">
            <wp:posOffset>4967605</wp:posOffset>
          </wp:positionH>
          <wp:positionV relativeFrom="paragraph">
            <wp:posOffset>110490</wp:posOffset>
          </wp:positionV>
          <wp:extent cx="1559560" cy="775970"/>
          <wp:effectExtent l="0" t="0" r="2540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yj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257797" wp14:editId="5F69BFF5">
              <wp:simplePos x="0" y="0"/>
              <wp:positionH relativeFrom="column">
                <wp:posOffset>-3093085</wp:posOffset>
              </wp:positionH>
              <wp:positionV relativeFrom="paragraph">
                <wp:posOffset>-90805</wp:posOffset>
              </wp:positionV>
              <wp:extent cx="12932410" cy="99695"/>
              <wp:effectExtent l="0" t="0" r="21590" b="14605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32410" cy="996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-243.55pt;margin-top:-7.15pt;width:1018.3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" fillcolor="#0070c0" strokecolor="#548dd4 [1951]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60D9D" wp14:editId="58754AA7">
              <wp:simplePos x="0" y="0"/>
              <wp:positionH relativeFrom="column">
                <wp:posOffset>-2607310</wp:posOffset>
              </wp:positionH>
              <wp:positionV relativeFrom="paragraph">
                <wp:posOffset>-193040</wp:posOffset>
              </wp:positionV>
              <wp:extent cx="12932410" cy="97790"/>
              <wp:effectExtent l="0" t="0" r="21590" b="1651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32410" cy="9779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205.3pt;margin-top:-15.2pt;width:1018.3pt;height: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" fillcolor="#9bbb59 [3206]" strokecolor="#9bbb59 [3206]" strokeweight="2pt">
              <v:path arrowok="t"/>
            </v:rect>
          </w:pict>
        </mc:Fallback>
      </mc:AlternateContent>
    </w:r>
  </w:p>
  <w:p w:rsidR="00872885" w:rsidRPr="00872885" w:rsidRDefault="00C27707" w:rsidP="00872885">
    <w:pPr>
      <w:pStyle w:val="Nagwek"/>
      <w:rPr>
        <w:b/>
        <w:noProof/>
        <w:sz w:val="24"/>
        <w:szCs w:val="24"/>
        <w:lang w:eastAsia="pl-PL"/>
        <w14:glow w14:rad="139700">
          <w14:schemeClr w14:val="accent3">
            <w14:alpha w14:val="60000"/>
            <w14:satMod w14:val="175000"/>
          </w14:schemeClr>
        </w14:glow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sdt>
      <w:sdtPr>
        <w:rPr>
          <w:noProof/>
          <w:lang w:eastAsia="pl-PL"/>
        </w:rPr>
        <w:id w:val="24581440"/>
        <w:docPartObj>
          <w:docPartGallery w:val="Page Numbers (Margins)"/>
          <w:docPartUnique/>
        </w:docPartObj>
      </w:sdtPr>
      <w:sdtEndPr/>
      <w:sdtContent>
        <w:r w:rsidR="00025D3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6BDC402" wp14:editId="5915445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5760" cy="329565"/>
                  <wp:effectExtent l="3175" t="0" r="2540" b="0"/>
                  <wp:wrapNone/>
                  <wp:docPr id="4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4865" w:rsidRDefault="00EB2AB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27707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-22.4pt;margin-top:0;width:28.8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" o:allowincell="f" stroked="f">
                  <v:textbox>
                    <w:txbxContent>
                      <w:p w:rsidR="00654865" w:rsidRDefault="00EB2AB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27707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2885" w:rsidRPr="00872885">
      <w:t xml:space="preserve"> </w:t>
    </w:r>
    <w:r w:rsidR="00872885">
      <w:t xml:space="preserve">            </w:t>
    </w:r>
    <w:r w:rsidR="00872885" w:rsidRPr="00872885">
      <w:rPr>
        <w:b/>
        <w:noProof/>
        <w:sz w:val="24"/>
        <w:szCs w:val="24"/>
        <w:lang w:eastAsia="pl-PL"/>
        <w14:glow w14:rad="139700">
          <w14:schemeClr w14:val="accent3">
            <w14:alpha w14:val="60000"/>
            <w14:satMod w14:val="175000"/>
          </w14:schemeClr>
        </w14:glow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Stowarzyszenie </w:t>
    </w:r>
  </w:p>
  <w:p w:rsidR="00872885" w:rsidRPr="00872885" w:rsidRDefault="00872885" w:rsidP="00872885">
    <w:pPr>
      <w:pStyle w:val="Nagwek"/>
      <w:rPr>
        <w:b/>
        <w:noProof/>
        <w:sz w:val="24"/>
        <w:szCs w:val="24"/>
        <w:lang w:eastAsia="pl-PL"/>
        <w14:glow w14:rad="139700">
          <w14:schemeClr w14:val="accent3">
            <w14:alpha w14:val="60000"/>
            <w14:satMod w14:val="175000"/>
          </w14:schemeClr>
        </w14:glow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72885">
      <w:rPr>
        <w:b/>
        <w:noProof/>
        <w:sz w:val="24"/>
        <w:szCs w:val="24"/>
        <w:lang w:eastAsia="pl-PL"/>
        <w14:glow w14:rad="139700">
          <w14:schemeClr w14:val="accent3">
            <w14:alpha w14:val="60000"/>
            <w14:satMod w14:val="175000"/>
          </w14:schemeClr>
        </w14:glow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na rzecz Oświaty i Wychowania </w:t>
    </w:r>
  </w:p>
  <w:p w:rsidR="00654865" w:rsidRPr="00872885" w:rsidRDefault="00872885" w:rsidP="00872885">
    <w:pPr>
      <w:pStyle w:val="Nagwek"/>
      <w:rPr>
        <w:b/>
        <w:noProof/>
        <w:sz w:val="24"/>
        <w:szCs w:val="24"/>
        <w:lang w:eastAsia="pl-PL"/>
        <w14:glow w14:rad="139700">
          <w14:schemeClr w14:val="accent3">
            <w14:alpha w14:val="60000"/>
            <w14:satMod w14:val="175000"/>
          </w14:schemeClr>
        </w14:glow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72885">
      <w:rPr>
        <w:b/>
        <w:noProof/>
        <w:sz w:val="24"/>
        <w:szCs w:val="24"/>
        <w:lang w:eastAsia="pl-PL"/>
        <w14:glow w14:rad="139700">
          <w14:schemeClr w14:val="accent3">
            <w14:alpha w14:val="60000"/>
            <w14:satMod w14:val="175000"/>
          </w14:schemeClr>
        </w14:glow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"Bono Juventutis"</w:t>
    </w:r>
  </w:p>
  <w:p w:rsidR="00654865" w:rsidRDefault="00654865">
    <w:pPr>
      <w:pStyle w:val="Nagwek"/>
    </w:pPr>
    <w:r w:rsidRPr="009E5BC8">
      <w:rPr>
        <w:noProof/>
        <w:lang w:eastAsia="pl-PL"/>
      </w:rPr>
      <w:t xml:space="preserve"> </w:t>
    </w:r>
    <w:r w:rsidRPr="009E5BC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8C6"/>
    <w:multiLevelType w:val="hybridMultilevel"/>
    <w:tmpl w:val="35B26A8C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F55FE"/>
    <w:multiLevelType w:val="hybridMultilevel"/>
    <w:tmpl w:val="8E50FF34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1FB5"/>
    <w:multiLevelType w:val="hybridMultilevel"/>
    <w:tmpl w:val="3878A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71CB9"/>
    <w:multiLevelType w:val="hybridMultilevel"/>
    <w:tmpl w:val="2EB89F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846CB5"/>
    <w:multiLevelType w:val="hybridMultilevel"/>
    <w:tmpl w:val="6D527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E5E42"/>
    <w:multiLevelType w:val="hybridMultilevel"/>
    <w:tmpl w:val="C2F25226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4693D"/>
    <w:multiLevelType w:val="hybridMultilevel"/>
    <w:tmpl w:val="0DA6EA4C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318A2"/>
    <w:multiLevelType w:val="hybridMultilevel"/>
    <w:tmpl w:val="61EAAC0E"/>
    <w:lvl w:ilvl="0" w:tplc="212A8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B5BA2"/>
    <w:multiLevelType w:val="hybridMultilevel"/>
    <w:tmpl w:val="4E1E3E62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838BF"/>
    <w:multiLevelType w:val="hybridMultilevel"/>
    <w:tmpl w:val="4DCAC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05B31"/>
    <w:multiLevelType w:val="hybridMultilevel"/>
    <w:tmpl w:val="4AE8192A"/>
    <w:lvl w:ilvl="0" w:tplc="DF36D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03736"/>
    <w:multiLevelType w:val="hybridMultilevel"/>
    <w:tmpl w:val="B26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37085"/>
    <w:multiLevelType w:val="hybridMultilevel"/>
    <w:tmpl w:val="C0AE87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758A7"/>
    <w:multiLevelType w:val="hybridMultilevel"/>
    <w:tmpl w:val="16E84AB0"/>
    <w:lvl w:ilvl="0" w:tplc="7A36E7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F46EDA"/>
    <w:multiLevelType w:val="hybridMultilevel"/>
    <w:tmpl w:val="BC4C3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B"/>
    <w:rsid w:val="00021EC5"/>
    <w:rsid w:val="00024604"/>
    <w:rsid w:val="00025D38"/>
    <w:rsid w:val="00064AE0"/>
    <w:rsid w:val="00064D64"/>
    <w:rsid w:val="000772A7"/>
    <w:rsid w:val="00077B47"/>
    <w:rsid w:val="00094E2E"/>
    <w:rsid w:val="000A1051"/>
    <w:rsid w:val="000C0553"/>
    <w:rsid w:val="0010251E"/>
    <w:rsid w:val="001112A6"/>
    <w:rsid w:val="00127700"/>
    <w:rsid w:val="00140297"/>
    <w:rsid w:val="00142661"/>
    <w:rsid w:val="0014624C"/>
    <w:rsid w:val="00150326"/>
    <w:rsid w:val="00160884"/>
    <w:rsid w:val="00162E88"/>
    <w:rsid w:val="001730A8"/>
    <w:rsid w:val="001B02BF"/>
    <w:rsid w:val="001B1DF4"/>
    <w:rsid w:val="001B6A23"/>
    <w:rsid w:val="001C0D70"/>
    <w:rsid w:val="00216F24"/>
    <w:rsid w:val="0022281D"/>
    <w:rsid w:val="00226EB0"/>
    <w:rsid w:val="00275683"/>
    <w:rsid w:val="002761CE"/>
    <w:rsid w:val="00281B11"/>
    <w:rsid w:val="002A54EE"/>
    <w:rsid w:val="002A61F4"/>
    <w:rsid w:val="002B05C7"/>
    <w:rsid w:val="002B0AE0"/>
    <w:rsid w:val="002C7D6F"/>
    <w:rsid w:val="002E1BD9"/>
    <w:rsid w:val="002F5300"/>
    <w:rsid w:val="003272F8"/>
    <w:rsid w:val="00332D9F"/>
    <w:rsid w:val="00382DDF"/>
    <w:rsid w:val="00387ABA"/>
    <w:rsid w:val="003C328E"/>
    <w:rsid w:val="003D32A7"/>
    <w:rsid w:val="003E51D0"/>
    <w:rsid w:val="00480975"/>
    <w:rsid w:val="004815A2"/>
    <w:rsid w:val="0049705B"/>
    <w:rsid w:val="004D1DFD"/>
    <w:rsid w:val="004D261B"/>
    <w:rsid w:val="004D79E3"/>
    <w:rsid w:val="004E2C56"/>
    <w:rsid w:val="005000FF"/>
    <w:rsid w:val="005017CC"/>
    <w:rsid w:val="00563A7C"/>
    <w:rsid w:val="005854CA"/>
    <w:rsid w:val="00593834"/>
    <w:rsid w:val="0059508B"/>
    <w:rsid w:val="00597B29"/>
    <w:rsid w:val="005A29D4"/>
    <w:rsid w:val="005A2DAE"/>
    <w:rsid w:val="005A7584"/>
    <w:rsid w:val="005B516A"/>
    <w:rsid w:val="005E48F5"/>
    <w:rsid w:val="005E710C"/>
    <w:rsid w:val="005F7415"/>
    <w:rsid w:val="00654865"/>
    <w:rsid w:val="0068332B"/>
    <w:rsid w:val="006A078E"/>
    <w:rsid w:val="006A0998"/>
    <w:rsid w:val="006A7363"/>
    <w:rsid w:val="006B4F2E"/>
    <w:rsid w:val="006D2DE5"/>
    <w:rsid w:val="006F5FB4"/>
    <w:rsid w:val="007012B7"/>
    <w:rsid w:val="00710842"/>
    <w:rsid w:val="00724A7F"/>
    <w:rsid w:val="00743086"/>
    <w:rsid w:val="007555F9"/>
    <w:rsid w:val="007679EC"/>
    <w:rsid w:val="00776E14"/>
    <w:rsid w:val="007803A4"/>
    <w:rsid w:val="007A7EC1"/>
    <w:rsid w:val="007B6B81"/>
    <w:rsid w:val="00827634"/>
    <w:rsid w:val="00834DEC"/>
    <w:rsid w:val="008420CF"/>
    <w:rsid w:val="00842E15"/>
    <w:rsid w:val="0087281C"/>
    <w:rsid w:val="00872885"/>
    <w:rsid w:val="00876B68"/>
    <w:rsid w:val="008916F3"/>
    <w:rsid w:val="008B180B"/>
    <w:rsid w:val="008F7404"/>
    <w:rsid w:val="00911B5E"/>
    <w:rsid w:val="00915066"/>
    <w:rsid w:val="009211AC"/>
    <w:rsid w:val="00976657"/>
    <w:rsid w:val="00985F8F"/>
    <w:rsid w:val="009B4504"/>
    <w:rsid w:val="009B7E15"/>
    <w:rsid w:val="009E2615"/>
    <w:rsid w:val="009E5BC8"/>
    <w:rsid w:val="00A430D9"/>
    <w:rsid w:val="00A603D5"/>
    <w:rsid w:val="00A803AB"/>
    <w:rsid w:val="00A84058"/>
    <w:rsid w:val="00AE3A27"/>
    <w:rsid w:val="00AF6093"/>
    <w:rsid w:val="00B055FD"/>
    <w:rsid w:val="00B24109"/>
    <w:rsid w:val="00B275F9"/>
    <w:rsid w:val="00B8043E"/>
    <w:rsid w:val="00B8758F"/>
    <w:rsid w:val="00BC3832"/>
    <w:rsid w:val="00BC7646"/>
    <w:rsid w:val="00BD33C9"/>
    <w:rsid w:val="00BE69DB"/>
    <w:rsid w:val="00C06DBA"/>
    <w:rsid w:val="00C102F6"/>
    <w:rsid w:val="00C27707"/>
    <w:rsid w:val="00C6106D"/>
    <w:rsid w:val="00C653AF"/>
    <w:rsid w:val="00C90EDB"/>
    <w:rsid w:val="00C921CA"/>
    <w:rsid w:val="00C950CC"/>
    <w:rsid w:val="00C95701"/>
    <w:rsid w:val="00CA66C5"/>
    <w:rsid w:val="00CB0930"/>
    <w:rsid w:val="00CB379F"/>
    <w:rsid w:val="00CB4AA2"/>
    <w:rsid w:val="00CD42FF"/>
    <w:rsid w:val="00CF429D"/>
    <w:rsid w:val="00CF57DB"/>
    <w:rsid w:val="00D12401"/>
    <w:rsid w:val="00D16DDC"/>
    <w:rsid w:val="00D422AE"/>
    <w:rsid w:val="00D46101"/>
    <w:rsid w:val="00D6383A"/>
    <w:rsid w:val="00D80474"/>
    <w:rsid w:val="00D85736"/>
    <w:rsid w:val="00D94244"/>
    <w:rsid w:val="00DA49D4"/>
    <w:rsid w:val="00DC36E7"/>
    <w:rsid w:val="00DE2D76"/>
    <w:rsid w:val="00E11B0B"/>
    <w:rsid w:val="00E264DE"/>
    <w:rsid w:val="00E318A7"/>
    <w:rsid w:val="00E558D4"/>
    <w:rsid w:val="00EB2AB0"/>
    <w:rsid w:val="00EB60F5"/>
    <w:rsid w:val="00ED1236"/>
    <w:rsid w:val="00F12511"/>
    <w:rsid w:val="00F1384A"/>
    <w:rsid w:val="00F50FD0"/>
    <w:rsid w:val="00F60F92"/>
    <w:rsid w:val="00F86EDC"/>
    <w:rsid w:val="00FA64F8"/>
    <w:rsid w:val="00FD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EDB"/>
  </w:style>
  <w:style w:type="paragraph" w:styleId="Nagwek1">
    <w:name w:val="heading 1"/>
    <w:basedOn w:val="Normalny"/>
    <w:next w:val="Normalny"/>
    <w:link w:val="Nagwek1Znak"/>
    <w:uiPriority w:val="9"/>
    <w:qFormat/>
    <w:rsid w:val="009E5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C0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E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E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C8"/>
  </w:style>
  <w:style w:type="paragraph" w:styleId="Stopka">
    <w:name w:val="footer"/>
    <w:basedOn w:val="Normalny"/>
    <w:link w:val="Stopka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C8"/>
  </w:style>
  <w:style w:type="paragraph" w:styleId="Tekstdymka">
    <w:name w:val="Balloon Text"/>
    <w:basedOn w:val="Normalny"/>
    <w:link w:val="TekstdymkaZnak"/>
    <w:uiPriority w:val="99"/>
    <w:semiHidden/>
    <w:unhideWhenUsed/>
    <w:rsid w:val="009E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5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0D7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nyWeb">
    <w:name w:val="Normal (Web)"/>
    <w:basedOn w:val="Normalny"/>
    <w:uiPriority w:val="99"/>
    <w:unhideWhenUsed/>
    <w:rsid w:val="00B2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4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EDB"/>
  </w:style>
  <w:style w:type="paragraph" w:styleId="Nagwek1">
    <w:name w:val="heading 1"/>
    <w:basedOn w:val="Normalny"/>
    <w:next w:val="Normalny"/>
    <w:link w:val="Nagwek1Znak"/>
    <w:uiPriority w:val="9"/>
    <w:qFormat/>
    <w:rsid w:val="009E5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C0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E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E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C8"/>
  </w:style>
  <w:style w:type="paragraph" w:styleId="Stopka">
    <w:name w:val="footer"/>
    <w:basedOn w:val="Normalny"/>
    <w:link w:val="Stopka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C8"/>
  </w:style>
  <w:style w:type="paragraph" w:styleId="Tekstdymka">
    <w:name w:val="Balloon Text"/>
    <w:basedOn w:val="Normalny"/>
    <w:link w:val="TekstdymkaZnak"/>
    <w:uiPriority w:val="99"/>
    <w:semiHidden/>
    <w:unhideWhenUsed/>
    <w:rsid w:val="009E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5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0D7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nyWeb">
    <w:name w:val="Normal (Web)"/>
    <w:basedOn w:val="Normalny"/>
    <w:uiPriority w:val="99"/>
    <w:unhideWhenUsed/>
    <w:rsid w:val="00B2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4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4BF64-DDE0-4B6E-AE34-F523060E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971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Świat na Tak</cp:lastModifiedBy>
  <cp:revision>18</cp:revision>
  <cp:lastPrinted>2016-11-17T07:28:00Z</cp:lastPrinted>
  <dcterms:created xsi:type="dcterms:W3CDTF">2016-11-09T14:48:00Z</dcterms:created>
  <dcterms:modified xsi:type="dcterms:W3CDTF">2016-11-17T07:31:00Z</dcterms:modified>
</cp:coreProperties>
</file>